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77A2A" w14:textId="77777777" w:rsidR="00933476" w:rsidRDefault="00933476" w:rsidP="00933476"/>
    <w:p w14:paraId="00B66E69" w14:textId="77777777" w:rsidR="00933476" w:rsidRDefault="00933476" w:rsidP="00933476">
      <w:r>
        <w:rPr>
          <w:noProof/>
        </w:rPr>
        <w:drawing>
          <wp:inline distT="0" distB="0" distL="0" distR="0" wp14:anchorId="59596971" wp14:editId="562EFA54">
            <wp:extent cx="819150" cy="1000125"/>
            <wp:effectExtent l="0" t="0" r="0" b="0"/>
            <wp:docPr id="194817982" name="drawing" descr="Et bilde som inneholder symbol, emblem, skjold, våpenmerke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BFFB7738-C4F2-46B4-BC46-A0AAA6AB9B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79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2C8190B7">
        <w:rPr>
          <w:rFonts w:ascii="Aptos" w:eastAsia="Aptos" w:hAnsi="Aptos" w:cs="Aptos"/>
          <w:b/>
          <w:bCs/>
        </w:rPr>
        <w:t>Den Norske Kirke</w:t>
      </w:r>
      <w:r w:rsidRPr="2C8190B7">
        <w:rPr>
          <w:rFonts w:ascii="Arial" w:eastAsia="Arial" w:hAnsi="Arial" w:cs="Arial"/>
        </w:rPr>
        <w:t xml:space="preserve"> </w:t>
      </w:r>
      <w:r w:rsidRPr="2C8190B7">
        <w:rPr>
          <w:rFonts w:ascii="Aptos" w:eastAsia="Aptos" w:hAnsi="Aptos" w:cs="Aptos"/>
        </w:rPr>
        <w:t xml:space="preserve"> </w:t>
      </w:r>
    </w:p>
    <w:p w14:paraId="71B65AC1" w14:textId="77777777" w:rsidR="00933476" w:rsidRDefault="00933476" w:rsidP="00933476">
      <w:pPr>
        <w:ind w:left="708" w:firstLine="708"/>
      </w:pPr>
      <w:r w:rsidRPr="2C8190B7">
        <w:rPr>
          <w:rFonts w:ascii="Aptos" w:eastAsia="Aptos" w:hAnsi="Aptos" w:cs="Aptos"/>
          <w:b/>
          <w:bCs/>
        </w:rPr>
        <w:t>Askim menighet</w:t>
      </w:r>
      <w:r w:rsidRPr="2C8190B7">
        <w:rPr>
          <w:rFonts w:ascii="Arial" w:eastAsia="Arial" w:hAnsi="Arial" w:cs="Arial"/>
        </w:rPr>
        <w:t xml:space="preserve"> </w:t>
      </w:r>
      <w:r w:rsidRPr="2C8190B7">
        <w:rPr>
          <w:rFonts w:ascii="Aptos" w:eastAsia="Aptos" w:hAnsi="Aptos" w:cs="Aptos"/>
        </w:rPr>
        <w:t xml:space="preserve"> </w:t>
      </w:r>
    </w:p>
    <w:p w14:paraId="3DCFCB2F" w14:textId="5D1A8D30" w:rsidR="00933476" w:rsidRPr="00D57CAE" w:rsidRDefault="00933476" w:rsidP="00D57CAE">
      <w:pPr>
        <w:ind w:left="5664" w:firstLine="708"/>
      </w:pPr>
      <w:r w:rsidRPr="2C8190B7">
        <w:rPr>
          <w:rFonts w:ascii="Aptos" w:eastAsia="Aptos" w:hAnsi="Aptos" w:cs="Aptos"/>
          <w:b/>
          <w:bCs/>
        </w:rPr>
        <w:t>Askim,</w:t>
      </w:r>
      <w:r>
        <w:rPr>
          <w:rFonts w:ascii="Aptos" w:eastAsia="Aptos" w:hAnsi="Aptos" w:cs="Aptos"/>
          <w:b/>
          <w:bCs/>
        </w:rPr>
        <w:t xml:space="preserve"> </w:t>
      </w:r>
      <w:r>
        <w:rPr>
          <w:rFonts w:ascii="Aptos" w:eastAsia="Aptos" w:hAnsi="Aptos" w:cs="Aptos"/>
          <w:b/>
          <w:bCs/>
        </w:rPr>
        <w:t>0</w:t>
      </w:r>
      <w:r w:rsidR="00D57CAE">
        <w:rPr>
          <w:rFonts w:ascii="Aptos" w:eastAsia="Aptos" w:hAnsi="Aptos" w:cs="Aptos"/>
          <w:b/>
          <w:bCs/>
        </w:rPr>
        <w:t>4</w:t>
      </w:r>
      <w:r>
        <w:rPr>
          <w:rFonts w:ascii="Aptos" w:eastAsia="Aptos" w:hAnsi="Aptos" w:cs="Aptos"/>
          <w:b/>
          <w:bCs/>
        </w:rPr>
        <w:t>.06</w:t>
      </w:r>
      <w:r w:rsidRPr="2C8190B7">
        <w:rPr>
          <w:rFonts w:ascii="Aptos" w:eastAsia="Aptos" w:hAnsi="Aptos" w:cs="Aptos"/>
          <w:b/>
          <w:bCs/>
        </w:rPr>
        <w:t>.202</w:t>
      </w:r>
      <w:r>
        <w:rPr>
          <w:rFonts w:ascii="Aptos" w:eastAsia="Aptos" w:hAnsi="Aptos" w:cs="Aptos"/>
          <w:b/>
          <w:bCs/>
        </w:rPr>
        <w:t>6</w:t>
      </w:r>
      <w:r w:rsidRPr="2C8190B7">
        <w:rPr>
          <w:rFonts w:ascii="Aptos" w:eastAsia="Aptos" w:hAnsi="Aptos" w:cs="Aptos"/>
        </w:rPr>
        <w:t xml:space="preserve"> </w:t>
      </w:r>
    </w:p>
    <w:p w14:paraId="67B28E55" w14:textId="7D84826D" w:rsidR="00933476" w:rsidRDefault="00933476" w:rsidP="00933476">
      <w:r>
        <w:rPr>
          <w:rFonts w:ascii="Aptos" w:eastAsia="Aptos" w:hAnsi="Aptos" w:cs="Aptos"/>
          <w:b/>
          <w:bCs/>
        </w:rPr>
        <w:t>Møtebok</w:t>
      </w:r>
      <w:r>
        <w:rPr>
          <w:rFonts w:ascii="Aptos" w:eastAsia="Aptos" w:hAnsi="Aptos" w:cs="Aptos"/>
          <w:b/>
          <w:bCs/>
        </w:rPr>
        <w:t xml:space="preserve"> </w:t>
      </w:r>
      <w:r w:rsidRPr="4ADD0F4C">
        <w:rPr>
          <w:rFonts w:ascii="Aptos" w:eastAsia="Aptos" w:hAnsi="Aptos" w:cs="Aptos"/>
          <w:b/>
          <w:bCs/>
        </w:rPr>
        <w:t>Askim menighetsråd</w:t>
      </w:r>
      <w:r w:rsidRPr="4ADD0F4C">
        <w:rPr>
          <w:rFonts w:ascii="Arial" w:eastAsia="Arial" w:hAnsi="Arial" w:cs="Arial"/>
        </w:rPr>
        <w:t xml:space="preserve"> </w:t>
      </w:r>
      <w:r w:rsidRPr="4ADD0F4C">
        <w:rPr>
          <w:rFonts w:ascii="Aptos" w:eastAsia="Aptos" w:hAnsi="Aptos" w:cs="Aptos"/>
        </w:rPr>
        <w:t xml:space="preserve"> </w:t>
      </w:r>
    </w:p>
    <w:p w14:paraId="480B3EED" w14:textId="77777777" w:rsidR="00933476" w:rsidRPr="000815AC" w:rsidRDefault="00933476" w:rsidP="00933476">
      <w:r w:rsidRPr="22896CEF">
        <w:rPr>
          <w:rFonts w:ascii="Aptos" w:eastAsia="Aptos" w:hAnsi="Aptos" w:cs="Aptos"/>
        </w:rPr>
        <w:t>Tid:</w:t>
      </w:r>
      <w:r>
        <w:tab/>
      </w:r>
      <w:r>
        <w:tab/>
      </w:r>
      <w:r>
        <w:rPr>
          <w:b/>
          <w:bCs/>
        </w:rPr>
        <w:t>Onsdag 03. juni 2026 klokka 1830</w:t>
      </w:r>
    </w:p>
    <w:p w14:paraId="7279E116" w14:textId="77777777" w:rsidR="00933476" w:rsidRPr="00752EE9" w:rsidRDefault="00933476" w:rsidP="00933476">
      <w:pPr>
        <w:rPr>
          <w:rFonts w:ascii="Aptos" w:eastAsia="Aptos" w:hAnsi="Aptos" w:cs="Aptos"/>
          <w:b/>
          <w:bCs/>
        </w:rPr>
      </w:pPr>
      <w:r w:rsidRPr="00752EE9">
        <w:rPr>
          <w:rFonts w:ascii="Aptos" w:eastAsia="Aptos" w:hAnsi="Aptos" w:cs="Aptos"/>
          <w:b/>
          <w:bCs/>
        </w:rPr>
        <w:t>Sted:</w:t>
      </w:r>
      <w:r w:rsidRPr="00752EE9">
        <w:rPr>
          <w:b/>
          <w:bCs/>
        </w:rPr>
        <w:tab/>
      </w:r>
      <w:r w:rsidRPr="00752EE9">
        <w:rPr>
          <w:b/>
          <w:bCs/>
        </w:rPr>
        <w:tab/>
      </w:r>
      <w:r>
        <w:rPr>
          <w:b/>
          <w:bCs/>
        </w:rPr>
        <w:t>Møterom 3 på kirkekontoret</w:t>
      </w:r>
    </w:p>
    <w:p w14:paraId="48BD04C6" w14:textId="406B66DF" w:rsidR="00933476" w:rsidRDefault="003E6CBA" w:rsidP="00933476">
      <w:pPr>
        <w:rPr>
          <w:rFonts w:ascii="Aptos" w:eastAsia="Aptos" w:hAnsi="Aptos" w:cs="Aptos"/>
        </w:rPr>
      </w:pPr>
      <w:proofErr w:type="gramStart"/>
      <w:r>
        <w:rPr>
          <w:rFonts w:ascii="Aptos" w:eastAsia="Aptos" w:hAnsi="Aptos" w:cs="Aptos"/>
          <w:b/>
          <w:bCs/>
        </w:rPr>
        <w:t>Tilstede</w:t>
      </w:r>
      <w:proofErr w:type="gramEnd"/>
      <w:r w:rsidR="00933476" w:rsidRPr="1F5493A4">
        <w:rPr>
          <w:rFonts w:ascii="Aptos" w:eastAsia="Aptos" w:hAnsi="Aptos" w:cs="Aptos"/>
          <w:b/>
          <w:bCs/>
        </w:rPr>
        <w:t>:</w:t>
      </w:r>
      <w:r w:rsidR="00933476" w:rsidRPr="1F5493A4">
        <w:rPr>
          <w:rFonts w:ascii="Aptos" w:eastAsia="Aptos" w:hAnsi="Aptos" w:cs="Aptos"/>
        </w:rPr>
        <w:t xml:space="preserve"> </w:t>
      </w:r>
      <w:r w:rsidR="00933476">
        <w:tab/>
      </w:r>
      <w:r w:rsidR="00933476" w:rsidRPr="1F5493A4">
        <w:rPr>
          <w:rFonts w:ascii="Aptos" w:eastAsia="Aptos" w:hAnsi="Aptos" w:cs="Aptos"/>
        </w:rPr>
        <w:t xml:space="preserve">Kjell Oddvar Dahl, Annvor Greibesland, Arne Lein, </w:t>
      </w:r>
    </w:p>
    <w:p w14:paraId="166CFC78" w14:textId="3623B0D3" w:rsidR="00933476" w:rsidRDefault="00933476" w:rsidP="00933476">
      <w:pPr>
        <w:ind w:left="708" w:firstLine="708"/>
        <w:rPr>
          <w:rFonts w:ascii="Aptos" w:eastAsia="Aptos" w:hAnsi="Aptos" w:cs="Aptos"/>
        </w:rPr>
      </w:pPr>
      <w:r w:rsidRPr="1F5493A4">
        <w:rPr>
          <w:rFonts w:ascii="Aptos" w:eastAsia="Aptos" w:hAnsi="Aptos" w:cs="Aptos"/>
        </w:rPr>
        <w:t>Lene Vårum</w:t>
      </w:r>
      <w:r>
        <w:rPr>
          <w:rFonts w:ascii="Aptos" w:eastAsia="Aptos" w:hAnsi="Aptos" w:cs="Aptos"/>
        </w:rPr>
        <w:t>, Oscar Lied</w:t>
      </w:r>
      <w:r w:rsidR="003411D6">
        <w:rPr>
          <w:rFonts w:ascii="Aptos" w:eastAsia="Aptos" w:hAnsi="Aptos" w:cs="Aptos"/>
        </w:rPr>
        <w:t>.</w:t>
      </w:r>
      <w:r>
        <w:rPr>
          <w:rFonts w:ascii="Aptos" w:eastAsia="Aptos" w:hAnsi="Aptos" w:cs="Aptos"/>
        </w:rPr>
        <w:t xml:space="preserve"> </w:t>
      </w:r>
    </w:p>
    <w:p w14:paraId="6E1E4794" w14:textId="580CA01A" w:rsidR="00933476" w:rsidRDefault="00933476" w:rsidP="00933476">
      <w:pPr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>Meldt f</w:t>
      </w:r>
      <w:r w:rsidRPr="00EB2349">
        <w:rPr>
          <w:rFonts w:ascii="Aptos" w:eastAsia="Aptos" w:hAnsi="Aptos" w:cs="Aptos"/>
          <w:b/>
          <w:bCs/>
        </w:rPr>
        <w:t>orfall:</w:t>
      </w:r>
      <w:r w:rsidRPr="00EB2349">
        <w:rPr>
          <w:rFonts w:ascii="Aptos" w:eastAsia="Aptos" w:hAnsi="Aptos" w:cs="Aptos"/>
        </w:rPr>
        <w:t xml:space="preserve"> </w:t>
      </w:r>
      <w:r w:rsidR="003E6CBA">
        <w:rPr>
          <w:rFonts w:ascii="Aptos" w:eastAsia="Aptos" w:hAnsi="Aptos" w:cs="Aptos"/>
        </w:rPr>
        <w:t>Jan Fredriksen, Kåre Sundbrei.</w:t>
      </w:r>
      <w:r>
        <w:rPr>
          <w:rFonts w:ascii="Aptos" w:eastAsia="Aptos" w:hAnsi="Aptos" w:cs="Aptos"/>
        </w:rPr>
        <w:tab/>
      </w:r>
    </w:p>
    <w:p w14:paraId="1AACFD9E" w14:textId="77777777" w:rsidR="00933476" w:rsidRDefault="00933476" w:rsidP="00933476">
      <w:r w:rsidRPr="00176DD3">
        <w:rPr>
          <w:rFonts w:ascii="Aptos" w:eastAsia="Aptos" w:hAnsi="Aptos" w:cs="Aptos"/>
          <w:b/>
          <w:bCs/>
        </w:rPr>
        <w:t>Fra administrasjonen:</w:t>
      </w:r>
      <w:r w:rsidRPr="2C8190B7">
        <w:rPr>
          <w:rFonts w:ascii="Aptos" w:eastAsia="Aptos" w:hAnsi="Aptos" w:cs="Aptos"/>
        </w:rPr>
        <w:t xml:space="preserve"> daglig leder Gunnlaug Brenne. </w:t>
      </w:r>
    </w:p>
    <w:p w14:paraId="798A4BD2" w14:textId="72BA63BE" w:rsidR="00933476" w:rsidRPr="00D557D9" w:rsidRDefault="00933476" w:rsidP="00933476">
      <w:pPr>
        <w:rPr>
          <w:color w:val="FF0000"/>
        </w:rPr>
      </w:pPr>
      <w:r>
        <w:rPr>
          <w:rFonts w:ascii="Aptos" w:eastAsia="Aptos" w:hAnsi="Aptos" w:cs="Aptos"/>
          <w:color w:val="FF0000"/>
        </w:rPr>
        <w:t>Annvor Greibesland åpne</w:t>
      </w:r>
      <w:r w:rsidR="003411D6">
        <w:rPr>
          <w:rFonts w:ascii="Aptos" w:eastAsia="Aptos" w:hAnsi="Aptos" w:cs="Aptos"/>
          <w:color w:val="FF0000"/>
        </w:rPr>
        <w:t xml:space="preserve">t </w:t>
      </w:r>
      <w:r>
        <w:rPr>
          <w:rFonts w:ascii="Aptos" w:eastAsia="Aptos" w:hAnsi="Aptos" w:cs="Aptos"/>
          <w:color w:val="FF0000"/>
        </w:rPr>
        <w:t xml:space="preserve">møtet. </w:t>
      </w:r>
      <w:r w:rsidR="00AE3142">
        <w:rPr>
          <w:rFonts w:ascii="Aptos" w:eastAsia="Aptos" w:hAnsi="Aptos" w:cs="Aptos"/>
          <w:color w:val="FF0000"/>
        </w:rPr>
        <w:t xml:space="preserve">«Gled dere i Herren.» </w:t>
      </w:r>
      <w:r w:rsidR="00BB295B">
        <w:rPr>
          <w:rFonts w:ascii="Aptos" w:eastAsia="Aptos" w:hAnsi="Aptos" w:cs="Aptos"/>
          <w:color w:val="FF0000"/>
        </w:rPr>
        <w:t xml:space="preserve">Ta imot det livgivende budskapet </w:t>
      </w:r>
      <w:r w:rsidR="00776ECF">
        <w:rPr>
          <w:rFonts w:ascii="Aptos" w:eastAsia="Aptos" w:hAnsi="Aptos" w:cs="Aptos"/>
          <w:color w:val="FF0000"/>
        </w:rPr>
        <w:t>fra Gud</w:t>
      </w:r>
      <w:r w:rsidR="00BB295B">
        <w:rPr>
          <w:rFonts w:ascii="Aptos" w:eastAsia="Aptos" w:hAnsi="Aptos" w:cs="Aptos"/>
          <w:color w:val="FF0000"/>
        </w:rPr>
        <w:t xml:space="preserve">. </w:t>
      </w:r>
      <w:r w:rsidR="00AE3142">
        <w:rPr>
          <w:rFonts w:ascii="Aptos" w:eastAsia="Aptos" w:hAnsi="Aptos" w:cs="Aptos"/>
          <w:color w:val="FF0000"/>
        </w:rPr>
        <w:t xml:space="preserve">Tema </w:t>
      </w:r>
      <w:r w:rsidR="00BB295B">
        <w:rPr>
          <w:rFonts w:ascii="Aptos" w:eastAsia="Aptos" w:hAnsi="Aptos" w:cs="Aptos"/>
          <w:color w:val="FF0000"/>
        </w:rPr>
        <w:t xml:space="preserve">fra </w:t>
      </w:r>
      <w:r w:rsidR="00AE3142">
        <w:rPr>
          <w:rFonts w:ascii="Aptos" w:eastAsia="Aptos" w:hAnsi="Aptos" w:cs="Aptos"/>
          <w:color w:val="FF0000"/>
        </w:rPr>
        <w:t xml:space="preserve">Salme 1. </w:t>
      </w:r>
    </w:p>
    <w:p w14:paraId="498BA4AF" w14:textId="77777777" w:rsidR="00933476" w:rsidRDefault="00933476" w:rsidP="00933476">
      <w:r w:rsidRPr="2C8190B7">
        <w:rPr>
          <w:rFonts w:ascii="Aptos" w:eastAsia="Aptos" w:hAnsi="Aptos" w:cs="Aptos"/>
          <w:b/>
          <w:bCs/>
          <w:sz w:val="28"/>
          <w:szCs w:val="28"/>
        </w:rPr>
        <w:t>SAKLISTE</w:t>
      </w:r>
    </w:p>
    <w:p w14:paraId="5DC2CBC8" w14:textId="1A618F5F" w:rsidR="00D87FCA" w:rsidRDefault="00933476" w:rsidP="00933476">
      <w:pPr>
        <w:rPr>
          <w:rFonts w:ascii="Aptos" w:eastAsia="Aptos" w:hAnsi="Aptos" w:cs="Aptos"/>
          <w:b/>
          <w:bCs/>
        </w:rPr>
      </w:pPr>
      <w:r w:rsidRPr="1F5493A4">
        <w:rPr>
          <w:rFonts w:ascii="Aptos" w:eastAsia="Aptos" w:hAnsi="Aptos" w:cs="Aptos"/>
          <w:b/>
          <w:bCs/>
        </w:rPr>
        <w:t xml:space="preserve">Sak </w:t>
      </w:r>
      <w:r>
        <w:rPr>
          <w:rFonts w:ascii="Aptos" w:eastAsia="Aptos" w:hAnsi="Aptos" w:cs="Aptos"/>
          <w:b/>
          <w:bCs/>
        </w:rPr>
        <w:t>32</w:t>
      </w:r>
      <w:r w:rsidRPr="1F5493A4">
        <w:rPr>
          <w:rFonts w:ascii="Aptos" w:eastAsia="Aptos" w:hAnsi="Aptos" w:cs="Aptos"/>
          <w:b/>
          <w:bCs/>
        </w:rPr>
        <w:t>/2</w:t>
      </w:r>
      <w:r>
        <w:rPr>
          <w:rFonts w:ascii="Aptos" w:eastAsia="Aptos" w:hAnsi="Aptos" w:cs="Aptos"/>
          <w:b/>
          <w:bCs/>
        </w:rPr>
        <w:t>6</w:t>
      </w:r>
      <w:r>
        <w:tab/>
      </w:r>
      <w:r>
        <w:tab/>
      </w:r>
      <w:r w:rsidRPr="1F5493A4">
        <w:rPr>
          <w:rFonts w:ascii="Aptos" w:eastAsia="Aptos" w:hAnsi="Aptos" w:cs="Aptos"/>
          <w:b/>
          <w:bCs/>
        </w:rPr>
        <w:t>Godkjenning av møteinnkallin</w:t>
      </w:r>
      <w:r w:rsidR="00D87FCA">
        <w:rPr>
          <w:rFonts w:ascii="Aptos" w:eastAsia="Aptos" w:hAnsi="Aptos" w:cs="Aptos"/>
          <w:b/>
          <w:bCs/>
        </w:rPr>
        <w:t xml:space="preserve">g: </w:t>
      </w:r>
      <w:r w:rsidR="00D87FCA">
        <w:t>Godkjent.</w:t>
      </w:r>
      <w:r>
        <w:tab/>
      </w:r>
      <w:r>
        <w:tab/>
      </w:r>
      <w:r>
        <w:rPr>
          <w:rFonts w:ascii="Aptos" w:eastAsia="Aptos" w:hAnsi="Aptos" w:cs="Aptos"/>
          <w:b/>
          <w:bCs/>
        </w:rPr>
        <w:tab/>
      </w:r>
    </w:p>
    <w:p w14:paraId="694470FE" w14:textId="588A7021" w:rsidR="005A4A0E" w:rsidRPr="00550E4B" w:rsidRDefault="00933476" w:rsidP="00933476">
      <w:pPr>
        <w:rPr>
          <w:rFonts w:ascii="Aptos" w:eastAsia="Aptos" w:hAnsi="Aptos" w:cs="Aptos"/>
          <w:b/>
          <w:bCs/>
        </w:rPr>
      </w:pPr>
      <w:r w:rsidRPr="1F5493A4">
        <w:rPr>
          <w:rFonts w:ascii="Aptos" w:eastAsia="Aptos" w:hAnsi="Aptos" w:cs="Aptos"/>
          <w:b/>
          <w:bCs/>
        </w:rPr>
        <w:t xml:space="preserve">Sak </w:t>
      </w:r>
      <w:r>
        <w:rPr>
          <w:rFonts w:ascii="Aptos" w:eastAsia="Aptos" w:hAnsi="Aptos" w:cs="Aptos"/>
          <w:b/>
          <w:bCs/>
        </w:rPr>
        <w:t>33</w:t>
      </w:r>
      <w:r w:rsidRPr="1F5493A4">
        <w:rPr>
          <w:rFonts w:ascii="Aptos" w:eastAsia="Aptos" w:hAnsi="Aptos" w:cs="Aptos"/>
          <w:b/>
          <w:bCs/>
        </w:rPr>
        <w:t>/2</w:t>
      </w:r>
      <w:r>
        <w:rPr>
          <w:rFonts w:ascii="Aptos" w:eastAsia="Aptos" w:hAnsi="Aptos" w:cs="Aptos"/>
          <w:b/>
          <w:bCs/>
        </w:rPr>
        <w:t>6</w:t>
      </w:r>
      <w:r>
        <w:tab/>
      </w:r>
      <w:r>
        <w:tab/>
      </w:r>
      <w:r w:rsidRPr="1F5493A4">
        <w:rPr>
          <w:rFonts w:ascii="Aptos" w:eastAsia="Aptos" w:hAnsi="Aptos" w:cs="Aptos"/>
          <w:b/>
          <w:bCs/>
        </w:rPr>
        <w:t>Godkjenning av saklist</w:t>
      </w:r>
      <w:r w:rsidR="00D87FCA">
        <w:rPr>
          <w:rFonts w:ascii="Aptos" w:eastAsia="Aptos" w:hAnsi="Aptos" w:cs="Aptos"/>
          <w:b/>
          <w:bCs/>
        </w:rPr>
        <w:t xml:space="preserve">e: </w:t>
      </w:r>
      <w:r w:rsidR="00D87FCA" w:rsidRPr="00D87FCA">
        <w:rPr>
          <w:rFonts w:ascii="Aptos" w:eastAsia="Aptos" w:hAnsi="Aptos" w:cs="Aptos"/>
        </w:rPr>
        <w:t>Godkjent.</w:t>
      </w:r>
    </w:p>
    <w:p w14:paraId="56499E2A" w14:textId="0F870A09" w:rsidR="00933476" w:rsidRPr="00DA28DB" w:rsidRDefault="00933476" w:rsidP="00933476">
      <w:pPr>
        <w:rPr>
          <w:rFonts w:ascii="Aptos" w:eastAsia="Aptos" w:hAnsi="Aptos" w:cs="Aptos"/>
          <w:b/>
          <w:bCs/>
        </w:rPr>
      </w:pPr>
      <w:r w:rsidRPr="1F5493A4">
        <w:rPr>
          <w:rFonts w:ascii="Aptos" w:eastAsia="Aptos" w:hAnsi="Aptos" w:cs="Aptos"/>
          <w:b/>
          <w:bCs/>
        </w:rPr>
        <w:t xml:space="preserve">Sak </w:t>
      </w:r>
      <w:r>
        <w:rPr>
          <w:rFonts w:ascii="Aptos" w:eastAsia="Aptos" w:hAnsi="Aptos" w:cs="Aptos"/>
          <w:b/>
          <w:bCs/>
        </w:rPr>
        <w:t>34</w:t>
      </w:r>
      <w:r w:rsidRPr="1F5493A4">
        <w:rPr>
          <w:rFonts w:ascii="Aptos" w:eastAsia="Aptos" w:hAnsi="Aptos" w:cs="Aptos"/>
          <w:b/>
          <w:bCs/>
        </w:rPr>
        <w:t>/2</w:t>
      </w:r>
      <w:r>
        <w:rPr>
          <w:rFonts w:ascii="Aptos" w:eastAsia="Aptos" w:hAnsi="Aptos" w:cs="Aptos"/>
          <w:b/>
          <w:bCs/>
        </w:rPr>
        <w:t>6</w:t>
      </w:r>
      <w:r>
        <w:tab/>
      </w:r>
      <w:r>
        <w:tab/>
      </w:r>
      <w:r w:rsidRPr="1F5493A4">
        <w:rPr>
          <w:rFonts w:ascii="Aptos" w:eastAsia="Aptos" w:hAnsi="Aptos" w:cs="Aptos"/>
          <w:b/>
          <w:bCs/>
        </w:rPr>
        <w:t xml:space="preserve">Godkjenning av møtebok fra møte </w:t>
      </w:r>
      <w:r>
        <w:rPr>
          <w:rFonts w:ascii="Aptos" w:eastAsia="Aptos" w:hAnsi="Aptos" w:cs="Aptos"/>
          <w:b/>
          <w:bCs/>
        </w:rPr>
        <w:t>0</w:t>
      </w:r>
      <w:r w:rsidR="000203CA">
        <w:rPr>
          <w:rFonts w:ascii="Aptos" w:eastAsia="Aptos" w:hAnsi="Aptos" w:cs="Aptos"/>
          <w:b/>
          <w:bCs/>
        </w:rPr>
        <w:t>7.05</w:t>
      </w:r>
      <w:r>
        <w:rPr>
          <w:rFonts w:ascii="Aptos" w:eastAsia="Aptos" w:hAnsi="Aptos" w:cs="Aptos"/>
          <w:b/>
          <w:bCs/>
        </w:rPr>
        <w:t>.2026</w:t>
      </w:r>
      <w:r>
        <w:tab/>
      </w:r>
      <w:r>
        <w:tab/>
      </w:r>
    </w:p>
    <w:p w14:paraId="6145A505" w14:textId="77777777" w:rsidR="00933476" w:rsidRPr="0028369E" w:rsidRDefault="00933476" w:rsidP="00933476">
      <w:pPr>
        <w:ind w:left="2120"/>
        <w:rPr>
          <w:rFonts w:ascii="Aptos" w:eastAsia="Aptos" w:hAnsi="Aptos" w:cs="Aptos"/>
        </w:rPr>
      </w:pPr>
      <w:r w:rsidRPr="00882A06">
        <w:rPr>
          <w:rFonts w:ascii="Aptos" w:eastAsia="Aptos" w:hAnsi="Aptos" w:cs="Aptos"/>
        </w:rPr>
        <w:t xml:space="preserve">Godkjent via </w:t>
      </w:r>
      <w:proofErr w:type="gramStart"/>
      <w:r w:rsidRPr="00882A06">
        <w:rPr>
          <w:rFonts w:ascii="Aptos" w:eastAsia="Aptos" w:hAnsi="Aptos" w:cs="Aptos"/>
        </w:rPr>
        <w:t>mail</w:t>
      </w:r>
      <w:proofErr w:type="gramEnd"/>
      <w:r w:rsidRPr="00882A06">
        <w:rPr>
          <w:rFonts w:ascii="Aptos" w:eastAsia="Aptos" w:hAnsi="Aptos" w:cs="Aptos"/>
        </w:rPr>
        <w:t xml:space="preserve"> en </w:t>
      </w:r>
      <w:r>
        <w:rPr>
          <w:rFonts w:ascii="Aptos" w:eastAsia="Aptos" w:hAnsi="Aptos" w:cs="Aptos"/>
        </w:rPr>
        <w:t xml:space="preserve">drøy </w:t>
      </w:r>
      <w:r w:rsidRPr="00882A06">
        <w:rPr>
          <w:rFonts w:ascii="Aptos" w:eastAsia="Aptos" w:hAnsi="Aptos" w:cs="Aptos"/>
        </w:rPr>
        <w:t>uke etter møtet</w:t>
      </w:r>
      <w:r>
        <w:rPr>
          <w:rFonts w:ascii="Aptos" w:eastAsia="Aptos" w:hAnsi="Aptos" w:cs="Aptos"/>
        </w:rPr>
        <w:t xml:space="preserve">, etter innkomne endringer/presiseringer. </w:t>
      </w:r>
    </w:p>
    <w:p w14:paraId="47D8A302" w14:textId="77F08A38" w:rsidR="00933476" w:rsidRPr="00244CEB" w:rsidRDefault="00933476" w:rsidP="00DB222B">
      <w:pPr>
        <w:rPr>
          <w:b/>
          <w:bCs/>
        </w:rPr>
      </w:pPr>
      <w:r w:rsidRPr="00072CE3">
        <w:rPr>
          <w:b/>
          <w:bCs/>
        </w:rPr>
        <w:t xml:space="preserve">Sak </w:t>
      </w:r>
      <w:r>
        <w:rPr>
          <w:b/>
          <w:bCs/>
        </w:rPr>
        <w:t>35</w:t>
      </w:r>
      <w:r w:rsidRPr="00072CE3">
        <w:rPr>
          <w:b/>
          <w:bCs/>
        </w:rPr>
        <w:t>/26</w:t>
      </w:r>
      <w:r w:rsidRPr="00072CE3">
        <w:rPr>
          <w:b/>
          <w:bCs/>
        </w:rPr>
        <w:tab/>
      </w:r>
      <w:r>
        <w:rPr>
          <w:b/>
          <w:bCs/>
        </w:rPr>
        <w:t>Forberedelser til Kirkevalg 2027</w:t>
      </w:r>
    </w:p>
    <w:p w14:paraId="5CF256AC" w14:textId="330B3D70" w:rsidR="00933476" w:rsidRDefault="00933476" w:rsidP="00933476">
      <w:r>
        <w:t xml:space="preserve">Daglig leder </w:t>
      </w:r>
      <w:r w:rsidR="00DB222B">
        <w:t xml:space="preserve">gikk gjennom </w:t>
      </w:r>
      <w:r>
        <w:t xml:space="preserve">hva det er viktig å være oppmerksom på. </w:t>
      </w:r>
      <w:r w:rsidR="00DB222B">
        <w:t>(Se vedlegg.)</w:t>
      </w:r>
    </w:p>
    <w:p w14:paraId="57F3E13F" w14:textId="77777777" w:rsidR="00933476" w:rsidRDefault="00933476" w:rsidP="00933476">
      <w:r>
        <w:t xml:space="preserve">Nominasjonskomite må utnevnes aller først. </w:t>
      </w:r>
    </w:p>
    <w:p w14:paraId="421502C8" w14:textId="77777777" w:rsidR="00933476" w:rsidRPr="0074579B" w:rsidRDefault="00933476" w:rsidP="00933476">
      <w:r w:rsidRPr="0074579B">
        <w:t xml:space="preserve">MR evaluere hvordan det har vært med 6 medlemmer i rådet, kontra 8 medlemmer som det var tidligere. </w:t>
      </w:r>
    </w:p>
    <w:p w14:paraId="3B1884C7" w14:textId="77777777" w:rsidR="00933476" w:rsidRDefault="00933476" w:rsidP="00933476">
      <w:r>
        <w:t xml:space="preserve">MR bidra med navn til nominasjonskomiteen. </w:t>
      </w:r>
    </w:p>
    <w:p w14:paraId="36AAA321" w14:textId="452B872B" w:rsidR="00933476" w:rsidRDefault="00933476" w:rsidP="001E034E">
      <w:r>
        <w:t xml:space="preserve">Grundig evaluering av </w:t>
      </w:r>
      <w:proofErr w:type="spellStart"/>
      <w:r>
        <w:t>MRs</w:t>
      </w:r>
      <w:proofErr w:type="spellEnd"/>
      <w:r>
        <w:t xml:space="preserve"> arbeide i inneværende valgperiode.  </w:t>
      </w:r>
    </w:p>
    <w:p w14:paraId="4B4104DA" w14:textId="253755CD" w:rsidR="00933476" w:rsidRPr="004227BF" w:rsidRDefault="00604F84" w:rsidP="00933476">
      <w:pPr>
        <w:pStyle w:val="Listeavsnit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V</w:t>
      </w:r>
      <w:r w:rsidR="00933476" w:rsidRPr="004227BF">
        <w:rPr>
          <w:b/>
          <w:bCs/>
          <w:i/>
          <w:iCs/>
        </w:rPr>
        <w:t>edtak:</w:t>
      </w:r>
    </w:p>
    <w:p w14:paraId="4C8F7460" w14:textId="704D00D2" w:rsidR="00933476" w:rsidRDefault="00933476" w:rsidP="00933476">
      <w:pPr>
        <w:pStyle w:val="Listeavsnitt"/>
        <w:numPr>
          <w:ilvl w:val="0"/>
          <w:numId w:val="2"/>
        </w:numPr>
      </w:pPr>
      <w:r>
        <w:t>Utnevne medlemmer til nominasjonskomiteen.</w:t>
      </w:r>
      <w:r w:rsidR="0026208A">
        <w:t xml:space="preserve"> </w:t>
      </w:r>
      <w:r w:rsidR="00F76812">
        <w:t>Arne Lein</w:t>
      </w:r>
      <w:r w:rsidR="002D0E33">
        <w:t xml:space="preserve"> </w:t>
      </w:r>
      <w:r w:rsidR="00800161">
        <w:t xml:space="preserve">tar ansvar for å forespørre </w:t>
      </w:r>
      <w:r w:rsidR="0073313F">
        <w:t xml:space="preserve">minst 3 personer og legger frem forslag </w:t>
      </w:r>
      <w:r w:rsidR="002B07F9">
        <w:t>til medlemmer</w:t>
      </w:r>
      <w:r w:rsidR="00CD38D9">
        <w:t xml:space="preserve"> i nominasjonskomiteen på </w:t>
      </w:r>
      <w:r w:rsidR="00941BB0">
        <w:t>elektronisk</w:t>
      </w:r>
      <w:r w:rsidR="00CD38D9">
        <w:t xml:space="preserve"> møte i menighetsrådet</w:t>
      </w:r>
      <w:r w:rsidR="00F17D5D">
        <w:t xml:space="preserve"> i løpet av juni.</w:t>
      </w:r>
    </w:p>
    <w:p w14:paraId="235C975D" w14:textId="77777777" w:rsidR="007B0CCF" w:rsidRDefault="007B0CCF" w:rsidP="007B0CCF">
      <w:pPr>
        <w:pStyle w:val="Listeavsnitt"/>
        <w:numPr>
          <w:ilvl w:val="0"/>
          <w:numId w:val="2"/>
        </w:numPr>
      </w:pPr>
      <w:r>
        <w:t xml:space="preserve">Evaluere </w:t>
      </w:r>
      <w:r w:rsidRPr="0074579B">
        <w:t xml:space="preserve">hvordan det har vært med 6 medlemmer i rådet, kontra 8 medlemmer som det var tidligere. </w:t>
      </w:r>
    </w:p>
    <w:p w14:paraId="36705F37" w14:textId="77A8BBE3" w:rsidR="00933476" w:rsidRPr="00BC0FE4" w:rsidRDefault="00933476" w:rsidP="007B0CCF">
      <w:pPr>
        <w:pStyle w:val="Listeavsnitt"/>
        <w:ind w:left="1440"/>
      </w:pPr>
      <w:r>
        <w:t xml:space="preserve">Gruppen som nå planlegger MR-møtene </w:t>
      </w:r>
      <w:r w:rsidR="00F30409">
        <w:t xml:space="preserve">(leder, nestleder, sokneprest og daglig leder) </w:t>
      </w:r>
      <w:r>
        <w:t xml:space="preserve">gis i mandat å planlegge et evalueringsopplegg for </w:t>
      </w:r>
      <w:r w:rsidR="002B7B9D">
        <w:t>inneværende valg</w:t>
      </w:r>
      <w:r>
        <w:t>periode i MR</w:t>
      </w:r>
      <w:r w:rsidR="00B25134">
        <w:t xml:space="preserve">. Evalueringen gjennomføres </w:t>
      </w:r>
      <w:r>
        <w:t xml:space="preserve">vinter/vår 2027. Benytte en ekstern person til å hjelpe oss med dette. Evalueringen skal kunne gjennomføres på en ettermiddag/kveld. </w:t>
      </w:r>
    </w:p>
    <w:p w14:paraId="298051BF" w14:textId="77777777" w:rsidR="00933476" w:rsidRDefault="00933476" w:rsidP="00933476">
      <w:pPr>
        <w:rPr>
          <w:b/>
          <w:bCs/>
        </w:rPr>
      </w:pPr>
      <w:r>
        <w:rPr>
          <w:b/>
          <w:bCs/>
        </w:rPr>
        <w:t>Sak 36/26</w:t>
      </w:r>
      <w:r>
        <w:rPr>
          <w:b/>
          <w:bCs/>
        </w:rPr>
        <w:tab/>
        <w:t>Mandat for gudstjenesteutvalget</w:t>
      </w:r>
    </w:p>
    <w:p w14:paraId="3ACCD31F" w14:textId="77777777" w:rsidR="00933476" w:rsidRPr="00F908C4" w:rsidRDefault="00933476" w:rsidP="00933476">
      <w:r w:rsidRPr="00F908C4">
        <w:t xml:space="preserve">Vedlegg: Se referat fra utvalgsmøte 21.05.2026. </w:t>
      </w:r>
    </w:p>
    <w:p w14:paraId="4412FED1" w14:textId="77777777" w:rsidR="002C3D91" w:rsidRDefault="002C3D91" w:rsidP="002C3D91">
      <w:pPr>
        <w:pStyle w:val="Ingenmellomrom"/>
      </w:pPr>
      <w:r w:rsidRPr="008B6436">
        <w:t xml:space="preserve">Soknepresten </w:t>
      </w:r>
      <w:r>
        <w:t>leder</w:t>
      </w:r>
      <w:r w:rsidRPr="008B6436">
        <w:t xml:space="preserve"> gudstjenesteutvalget</w:t>
      </w:r>
      <w:r>
        <w:t xml:space="preserve"> inntil videre. Organisten er også fast medlem. Medlemmer er ellers Arne Lein, Liv Helene </w:t>
      </w:r>
      <w:proofErr w:type="spellStart"/>
      <w:r>
        <w:t>Røsås</w:t>
      </w:r>
      <w:proofErr w:type="spellEnd"/>
      <w:r>
        <w:t xml:space="preserve">, Liv Raustøl, Sigrid- Anette Hågensen, </w:t>
      </w:r>
      <w:proofErr w:type="spellStart"/>
      <w:r>
        <w:t>Denise</w:t>
      </w:r>
      <w:proofErr w:type="spellEnd"/>
      <w:r>
        <w:t xml:space="preserve"> Bjerkenes, Roger </w:t>
      </w:r>
      <w:proofErr w:type="spellStart"/>
      <w:r>
        <w:t>Gilhlemoen</w:t>
      </w:r>
      <w:proofErr w:type="spellEnd"/>
      <w:r>
        <w:t xml:space="preserve">, Anne Amalie Smeland. </w:t>
      </w:r>
    </w:p>
    <w:p w14:paraId="27C67F67" w14:textId="77777777" w:rsidR="002C3D91" w:rsidRDefault="002C3D91" w:rsidP="002C3D91">
      <w:pPr>
        <w:pStyle w:val="Ingenmellomrom"/>
      </w:pPr>
      <w:r>
        <w:t xml:space="preserve">Det anbefales at utvalget konstituerer seg med en leder blant de frivillige medarbeiderne etter hvert, og også velger ett av medlemmene til å være sekretær. </w:t>
      </w:r>
    </w:p>
    <w:p w14:paraId="5ECC11B8" w14:textId="0FEE5ACC" w:rsidR="00933476" w:rsidRPr="00550E4B" w:rsidRDefault="00933476" w:rsidP="00933476">
      <w:pPr>
        <w:rPr>
          <w:u w:val="single"/>
        </w:rPr>
      </w:pPr>
      <w:r w:rsidRPr="00550E4B">
        <w:rPr>
          <w:u w:val="single"/>
        </w:rPr>
        <w:t xml:space="preserve">Gudstjenesteutvalget foreslår slikt mandat for utvalget: </w:t>
      </w:r>
    </w:p>
    <w:p w14:paraId="55D0A84B" w14:textId="77777777" w:rsidR="00933476" w:rsidRPr="008B6436" w:rsidRDefault="00933476" w:rsidP="00933476">
      <w:pPr>
        <w:pStyle w:val="Ingenmellomrom"/>
        <w:numPr>
          <w:ilvl w:val="0"/>
          <w:numId w:val="3"/>
        </w:numPr>
      </w:pPr>
      <w:r w:rsidRPr="008B6436">
        <w:t xml:space="preserve">Drøfte og evaluere gudstjenestelivet i Askim menighet. </w:t>
      </w:r>
    </w:p>
    <w:p w14:paraId="40D52707" w14:textId="77777777" w:rsidR="00933476" w:rsidRPr="008B6436" w:rsidRDefault="00933476" w:rsidP="00933476">
      <w:pPr>
        <w:pStyle w:val="Ingenmellomrom"/>
        <w:numPr>
          <w:ilvl w:val="0"/>
          <w:numId w:val="3"/>
        </w:numPr>
      </w:pPr>
      <w:r w:rsidRPr="008B6436">
        <w:t xml:space="preserve">Være en referansegruppe for prester og organist. </w:t>
      </w:r>
    </w:p>
    <w:p w14:paraId="4C4712F4" w14:textId="77777777" w:rsidR="00933476" w:rsidRPr="008B6436" w:rsidRDefault="00933476" w:rsidP="00933476">
      <w:pPr>
        <w:pStyle w:val="Ingenmellomrom"/>
        <w:numPr>
          <w:ilvl w:val="0"/>
          <w:numId w:val="3"/>
        </w:numPr>
      </w:pPr>
      <w:r w:rsidRPr="008B6436">
        <w:t>Drøfte frivillige oppgaver i gudstjenesten, og stimulere til frivillig medvirkning.</w:t>
      </w:r>
    </w:p>
    <w:p w14:paraId="5DAF0B8E" w14:textId="77777777" w:rsidR="00933476" w:rsidRDefault="00933476" w:rsidP="00933476">
      <w:pPr>
        <w:pStyle w:val="Ingenmellomrom"/>
        <w:numPr>
          <w:ilvl w:val="0"/>
          <w:numId w:val="3"/>
        </w:numPr>
      </w:pPr>
      <w:r w:rsidRPr="008B6436">
        <w:t>Ta stilling til</w:t>
      </w:r>
      <w:r>
        <w:t xml:space="preserve"> og foreslå</w:t>
      </w:r>
      <w:r w:rsidRPr="008B6436">
        <w:t xml:space="preserve"> endringer relatert til gudstjenestelivet, herunder liturgiske endringer i gudstjenesten.</w:t>
      </w:r>
    </w:p>
    <w:p w14:paraId="1F5B3C86" w14:textId="77777777" w:rsidR="00933476" w:rsidRPr="008B6436" w:rsidRDefault="00933476" w:rsidP="00933476">
      <w:pPr>
        <w:pStyle w:val="Ingenmellomrom"/>
        <w:numPr>
          <w:ilvl w:val="0"/>
          <w:numId w:val="3"/>
        </w:numPr>
      </w:pPr>
      <w:r>
        <w:t>Fremme og utvikle det sosiale livet i og rundt gudstjenestene.</w:t>
      </w:r>
    </w:p>
    <w:p w14:paraId="0A2DB6C7" w14:textId="77777777" w:rsidR="00933476" w:rsidRDefault="00933476" w:rsidP="00933476">
      <w:pPr>
        <w:pStyle w:val="Ingenmellomrom"/>
        <w:numPr>
          <w:ilvl w:val="0"/>
          <w:numId w:val="4"/>
        </w:numPr>
      </w:pPr>
      <w:r w:rsidRPr="008B6436">
        <w:t xml:space="preserve">Ta ansvar for </w:t>
      </w:r>
      <w:r>
        <w:t xml:space="preserve">kirkekaffe i prestegården med samtale om gudstjenesten og prekenen, i samråd med menighetsrådet. Dette gjennomføres ca. to ganger i semesteret. </w:t>
      </w:r>
    </w:p>
    <w:p w14:paraId="156B07D5" w14:textId="6AB1067E" w:rsidR="00933476" w:rsidRPr="00F908C4" w:rsidRDefault="00933476" w:rsidP="00933476">
      <w:pPr>
        <w:pStyle w:val="Ingenmellomrom"/>
        <w:numPr>
          <w:ilvl w:val="0"/>
          <w:numId w:val="4"/>
        </w:numPr>
      </w:pPr>
      <w:r>
        <w:t>Gudstjenesteutvalget supplerer (og konstituerer?) seg selv.</w:t>
      </w:r>
    </w:p>
    <w:p w14:paraId="46183CD0" w14:textId="6BA799FB" w:rsidR="00933476" w:rsidRPr="004227BF" w:rsidRDefault="006B6BD4" w:rsidP="00933476">
      <w:pPr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933476" w:rsidRPr="004227BF">
        <w:rPr>
          <w:b/>
          <w:bCs/>
          <w:i/>
          <w:iCs/>
        </w:rPr>
        <w:t xml:space="preserve">edtak: </w:t>
      </w:r>
    </w:p>
    <w:p w14:paraId="2AE1C783" w14:textId="152356DB" w:rsidR="00933476" w:rsidRDefault="00933476" w:rsidP="00933476">
      <w:r>
        <w:t>Mandat for gudstjenesteutvalget Askim menighet</w:t>
      </w:r>
      <w:r w:rsidR="000D406E">
        <w:t xml:space="preserve">: </w:t>
      </w:r>
    </w:p>
    <w:p w14:paraId="32AFBF29" w14:textId="77777777" w:rsidR="00933476" w:rsidRPr="008B6436" w:rsidRDefault="00933476" w:rsidP="00933476">
      <w:pPr>
        <w:pStyle w:val="Ingenmellomrom"/>
        <w:numPr>
          <w:ilvl w:val="0"/>
          <w:numId w:val="3"/>
        </w:numPr>
      </w:pPr>
      <w:r w:rsidRPr="008B6436">
        <w:t xml:space="preserve">Drøfte og evaluere gudstjenestelivet i Askim menighet. </w:t>
      </w:r>
    </w:p>
    <w:p w14:paraId="1B45682E" w14:textId="77777777" w:rsidR="00933476" w:rsidRPr="008B6436" w:rsidRDefault="00933476" w:rsidP="00933476">
      <w:pPr>
        <w:pStyle w:val="Ingenmellomrom"/>
        <w:numPr>
          <w:ilvl w:val="0"/>
          <w:numId w:val="3"/>
        </w:numPr>
      </w:pPr>
      <w:r w:rsidRPr="008B6436">
        <w:t xml:space="preserve">Være en referansegruppe for prester og organist. </w:t>
      </w:r>
    </w:p>
    <w:p w14:paraId="50BA6FD9" w14:textId="7D048395" w:rsidR="00933476" w:rsidRPr="008B6436" w:rsidRDefault="00933476" w:rsidP="00933476">
      <w:pPr>
        <w:pStyle w:val="Ingenmellomrom"/>
        <w:numPr>
          <w:ilvl w:val="0"/>
          <w:numId w:val="3"/>
        </w:numPr>
      </w:pPr>
      <w:r w:rsidRPr="008B6436">
        <w:t>Drøfte oppgaver i gudstjenesten, og stimulere til medvirkning</w:t>
      </w:r>
      <w:r w:rsidR="00045687">
        <w:t xml:space="preserve"> fra frivillige medarbeidere. </w:t>
      </w:r>
    </w:p>
    <w:p w14:paraId="1B61A815" w14:textId="77777777" w:rsidR="00933476" w:rsidRDefault="00933476" w:rsidP="00933476">
      <w:pPr>
        <w:pStyle w:val="Ingenmellomrom"/>
        <w:numPr>
          <w:ilvl w:val="0"/>
          <w:numId w:val="3"/>
        </w:numPr>
      </w:pPr>
      <w:r w:rsidRPr="008B6436">
        <w:t>Ta stilling til</w:t>
      </w:r>
      <w:r>
        <w:t xml:space="preserve"> og foreslå</w:t>
      </w:r>
      <w:r w:rsidRPr="008B6436">
        <w:t xml:space="preserve"> endringer relatert til gudstjenestelivet, herunder liturgiske endringer i gudstjenesten.</w:t>
      </w:r>
    </w:p>
    <w:p w14:paraId="0C79F5B7" w14:textId="77777777" w:rsidR="00933476" w:rsidRPr="008B6436" w:rsidRDefault="00933476" w:rsidP="00933476">
      <w:pPr>
        <w:pStyle w:val="Ingenmellomrom"/>
        <w:numPr>
          <w:ilvl w:val="0"/>
          <w:numId w:val="3"/>
        </w:numPr>
      </w:pPr>
      <w:r>
        <w:t>Fremme og utvikle det sosiale livet i og rundt gudstjenestene.</w:t>
      </w:r>
    </w:p>
    <w:p w14:paraId="3DD416EB" w14:textId="77777777" w:rsidR="00933476" w:rsidRDefault="00933476" w:rsidP="00933476">
      <w:pPr>
        <w:pStyle w:val="Ingenmellomrom"/>
        <w:numPr>
          <w:ilvl w:val="0"/>
          <w:numId w:val="4"/>
        </w:numPr>
      </w:pPr>
      <w:r w:rsidRPr="008B6436">
        <w:lastRenderedPageBreak/>
        <w:t xml:space="preserve">Ta ansvar for </w:t>
      </w:r>
      <w:r>
        <w:t xml:space="preserve">kirkekaffe i prestegården med samtale om gudstjenesten og prekenen, i samråd med menighetsrådet. Dette gjennomføres ca. to ganger i semesteret. </w:t>
      </w:r>
    </w:p>
    <w:p w14:paraId="0C7FFA02" w14:textId="27B2C947" w:rsidR="00933476" w:rsidRDefault="00933476" w:rsidP="00933476">
      <w:pPr>
        <w:pStyle w:val="Ingenmellomrom"/>
        <w:numPr>
          <w:ilvl w:val="0"/>
          <w:numId w:val="4"/>
        </w:numPr>
      </w:pPr>
      <w:r>
        <w:t>Gudstjenesteutvalget supplerer og konstituerer seg selv.</w:t>
      </w:r>
    </w:p>
    <w:p w14:paraId="24A6E0E4" w14:textId="77777777" w:rsidR="00933476" w:rsidRDefault="00933476" w:rsidP="00933476"/>
    <w:p w14:paraId="310E4D37" w14:textId="77777777" w:rsidR="00933476" w:rsidRPr="007A35AF" w:rsidRDefault="00933476" w:rsidP="00933476">
      <w:pPr>
        <w:rPr>
          <w:b/>
          <w:bCs/>
        </w:rPr>
      </w:pPr>
      <w:r w:rsidRPr="007A35AF">
        <w:rPr>
          <w:b/>
          <w:bCs/>
        </w:rPr>
        <w:t>Sak 37/26</w:t>
      </w:r>
      <w:r w:rsidRPr="007A35AF">
        <w:rPr>
          <w:b/>
          <w:bCs/>
        </w:rPr>
        <w:tab/>
        <w:t>På jakt etter ressurspersoner</w:t>
      </w:r>
    </w:p>
    <w:p w14:paraId="0CB50E46" w14:textId="77777777" w:rsidR="00933476" w:rsidRDefault="00933476" w:rsidP="00933476">
      <w:r>
        <w:t xml:space="preserve">Handlingsplanens ulike tiltak krever frivillige som kan inneha lederroller. Eksempel er prosjektet «Kirken og samfunnet,» eller kirkekaffen på Prestegården med samtale om dagens preken/tema. Dette bør helst være en frivillig medarbeider. Leder i MR tenker å gi denne ledelsesoppgaven videre til en annen til høsten. </w:t>
      </w:r>
    </w:p>
    <w:p w14:paraId="18F15E5C" w14:textId="77777777" w:rsidR="00933476" w:rsidRDefault="00933476" w:rsidP="00933476">
      <w:r>
        <w:t>I denne fasen bør MR søke å skape en oversikt over ressurspersoner, forstått som ressurser til å påta seg ansvar ved å lede tiltak.</w:t>
      </w:r>
    </w:p>
    <w:p w14:paraId="7EBDBB78" w14:textId="06D23545" w:rsidR="00933476" w:rsidRPr="00FD5F6E" w:rsidRDefault="002A3E4F" w:rsidP="00933476">
      <w:pPr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933476" w:rsidRPr="00FD5F6E">
        <w:rPr>
          <w:b/>
          <w:bCs/>
          <w:i/>
          <w:iCs/>
        </w:rPr>
        <w:t>edtak:</w:t>
      </w:r>
    </w:p>
    <w:p w14:paraId="4FCDF8CF" w14:textId="65C5D7C6" w:rsidR="00933476" w:rsidRPr="005069D3" w:rsidRDefault="00906D49" w:rsidP="00933476">
      <w:r>
        <w:t>N</w:t>
      </w:r>
      <w:r w:rsidR="00933476">
        <w:t xml:space="preserve">otere i dataprogrammet «Medarbeideren» </w:t>
      </w:r>
      <w:r w:rsidR="00933476" w:rsidRPr="005069D3">
        <w:t>om hva de ulike har bidratt med/vært med på</w:t>
      </w:r>
      <w:r w:rsidR="00933476">
        <w:t xml:space="preserve"> som frivillig</w:t>
      </w:r>
      <w:r w:rsidR="002A3E4F">
        <w:t>e medarbeidere</w:t>
      </w:r>
      <w:r w:rsidR="00933476">
        <w:t xml:space="preserve"> i menigheten. Dersom personlige opplysninger skal innhentes og lagres må personene forespørres om dette er i orden. (GDPR) </w:t>
      </w:r>
    </w:p>
    <w:p w14:paraId="2BCEEDC0" w14:textId="53DE738C" w:rsidR="00933476" w:rsidRDefault="00933476" w:rsidP="00933476">
      <w:r>
        <w:t xml:space="preserve">Medlemmene av MR og andre </w:t>
      </w:r>
      <w:r w:rsidR="00A077B4">
        <w:t>bes om å</w:t>
      </w:r>
      <w:r>
        <w:t xml:space="preserve"> tipse daglig leder eller andre ansatte om ressurspersoner som muligens kan være interessert i en frivillig tjeneste i kirken. </w:t>
      </w:r>
    </w:p>
    <w:p w14:paraId="3C839C57" w14:textId="77777777" w:rsidR="00933476" w:rsidRDefault="00933476" w:rsidP="00933476">
      <w:pPr>
        <w:rPr>
          <w:b/>
          <w:bCs/>
        </w:rPr>
      </w:pPr>
    </w:p>
    <w:p w14:paraId="20119B49" w14:textId="77777777" w:rsidR="00933476" w:rsidRPr="007A4D49" w:rsidRDefault="00933476" w:rsidP="00933476">
      <w:pPr>
        <w:rPr>
          <w:b/>
          <w:bCs/>
        </w:rPr>
      </w:pPr>
      <w:r>
        <w:rPr>
          <w:b/>
          <w:bCs/>
        </w:rPr>
        <w:t>Sak 38/26</w:t>
      </w:r>
      <w:r>
        <w:rPr>
          <w:b/>
          <w:bCs/>
        </w:rPr>
        <w:tab/>
      </w:r>
      <w:r w:rsidRPr="007A4D49">
        <w:rPr>
          <w:b/>
          <w:bCs/>
        </w:rPr>
        <w:t xml:space="preserve">Møteplan for MR høst 2026: </w:t>
      </w:r>
    </w:p>
    <w:p w14:paraId="4DED2F54" w14:textId="77777777" w:rsidR="00D57CAE" w:rsidRDefault="00933476" w:rsidP="00933476">
      <w:r>
        <w:t xml:space="preserve">Daglig leder har sein ferie i år slik at møtet i august er i hennes ferie. </w:t>
      </w:r>
    </w:p>
    <w:p w14:paraId="4A08B21B" w14:textId="4514E6F5" w:rsidR="00933476" w:rsidRPr="00D57CAE" w:rsidRDefault="00CD3809" w:rsidP="00933476">
      <w:r>
        <w:rPr>
          <w:b/>
          <w:bCs/>
          <w:i/>
          <w:iCs/>
        </w:rPr>
        <w:t>V</w:t>
      </w:r>
      <w:r w:rsidR="00933476" w:rsidRPr="00B2739C">
        <w:rPr>
          <w:b/>
          <w:bCs/>
          <w:i/>
          <w:iCs/>
        </w:rPr>
        <w:t xml:space="preserve">edtak: </w:t>
      </w:r>
    </w:p>
    <w:p w14:paraId="4AA598DD" w14:textId="03B3D00F" w:rsidR="00933476" w:rsidRDefault="00933476" w:rsidP="00933476">
      <w:r>
        <w:t>Møtet som var satt opp 20.08; endre</w:t>
      </w:r>
      <w:r w:rsidR="002D0C75">
        <w:t>r</w:t>
      </w:r>
      <w:r>
        <w:t xml:space="preserve"> dato til 09.09.</w:t>
      </w:r>
    </w:p>
    <w:p w14:paraId="4DE63512" w14:textId="77777777" w:rsidR="00933476" w:rsidRDefault="00933476" w:rsidP="00933476">
      <w:r>
        <w:t>Møtedatoene for MR resten av høsten er 01.10 og 18.11.</w:t>
      </w:r>
    </w:p>
    <w:p w14:paraId="138EC4C4" w14:textId="77777777" w:rsidR="00933476" w:rsidRDefault="00933476" w:rsidP="00933476">
      <w:pPr>
        <w:rPr>
          <w:b/>
          <w:bCs/>
        </w:rPr>
      </w:pPr>
    </w:p>
    <w:p w14:paraId="671F42C8" w14:textId="77777777" w:rsidR="00933476" w:rsidRPr="002840C4" w:rsidRDefault="00933476" w:rsidP="00933476">
      <w:pPr>
        <w:rPr>
          <w:b/>
          <w:bCs/>
        </w:rPr>
      </w:pPr>
      <w:r w:rsidRPr="002840C4">
        <w:rPr>
          <w:b/>
          <w:bCs/>
        </w:rPr>
        <w:t>Sak 39/26</w:t>
      </w:r>
      <w:r w:rsidRPr="002840C4">
        <w:rPr>
          <w:b/>
          <w:bCs/>
        </w:rPr>
        <w:tab/>
        <w:t>Fartsdempende tiltak på veien forbi kapellet</w:t>
      </w:r>
    </w:p>
    <w:p w14:paraId="3551D99C" w14:textId="77777777" w:rsidR="00933476" w:rsidRDefault="00933476" w:rsidP="00933476">
      <w:r>
        <w:t xml:space="preserve">Det er behov for fartsdempende tiltak på den offentlige veien forbi kapellet. Menighetsrådet bes om å drøfte saken, og eventuelt be fellesrådet ta opp saken. </w:t>
      </w:r>
    </w:p>
    <w:p w14:paraId="2015FF2E" w14:textId="506952A2" w:rsidR="00933476" w:rsidRPr="002840C4" w:rsidRDefault="00BD2D2A" w:rsidP="00933476">
      <w:pPr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933476" w:rsidRPr="002840C4">
        <w:rPr>
          <w:b/>
          <w:bCs/>
          <w:i/>
          <w:iCs/>
        </w:rPr>
        <w:t xml:space="preserve">edtak: </w:t>
      </w:r>
    </w:p>
    <w:p w14:paraId="06EB4275" w14:textId="77777777" w:rsidR="00933476" w:rsidRDefault="00933476" w:rsidP="00933476">
      <w:r>
        <w:t xml:space="preserve">Det er behov for fartsdempende tiltak på den offentlige veien forbi Askim kapell. Menighetsrådet ber Indre Østfold kirkelige fellesråd om å ta opp saken, og eventuelt be kommunen om tiltak for å redusere farten forbi kapellet. </w:t>
      </w:r>
    </w:p>
    <w:p w14:paraId="077D4736" w14:textId="77777777" w:rsidR="00933476" w:rsidRDefault="00933476" w:rsidP="00933476"/>
    <w:p w14:paraId="5DF85A5E" w14:textId="17E9A265" w:rsidR="00933476" w:rsidRPr="002840C4" w:rsidRDefault="00507A28" w:rsidP="00933476">
      <w:pPr>
        <w:rPr>
          <w:b/>
          <w:bCs/>
        </w:rPr>
      </w:pPr>
      <w:r>
        <w:rPr>
          <w:b/>
          <w:bCs/>
        </w:rPr>
        <w:lastRenderedPageBreak/>
        <w:t>S</w:t>
      </w:r>
      <w:r w:rsidR="00933476" w:rsidRPr="002840C4">
        <w:rPr>
          <w:b/>
          <w:bCs/>
        </w:rPr>
        <w:t>ak 40/26</w:t>
      </w:r>
      <w:r w:rsidR="00933476" w:rsidRPr="002840C4">
        <w:rPr>
          <w:b/>
          <w:bCs/>
        </w:rPr>
        <w:tab/>
      </w:r>
      <w:r w:rsidR="00933476" w:rsidRPr="002840C4">
        <w:rPr>
          <w:b/>
          <w:bCs/>
        </w:rPr>
        <w:tab/>
        <w:t>Orienteringer</w:t>
      </w:r>
    </w:p>
    <w:p w14:paraId="1BAF9EFE" w14:textId="77777777" w:rsidR="00933476" w:rsidRPr="004212EC" w:rsidRDefault="00933476" w:rsidP="00933476">
      <w:pPr>
        <w:rPr>
          <w:b/>
          <w:bCs/>
        </w:rPr>
      </w:pPr>
      <w:r w:rsidRPr="00B2554B">
        <w:rPr>
          <w:b/>
          <w:bCs/>
        </w:rPr>
        <w:t xml:space="preserve">Sokneprest: </w:t>
      </w:r>
    </w:p>
    <w:p w14:paraId="3B733DC1" w14:textId="5CE4B3C3" w:rsidR="00933476" w:rsidRDefault="00933476" w:rsidP="00933476">
      <w:pPr>
        <w:pStyle w:val="Listeavsnitt"/>
        <w:numPr>
          <w:ilvl w:val="0"/>
          <w:numId w:val="5"/>
        </w:numPr>
      </w:pPr>
      <w:r>
        <w:t xml:space="preserve">17-maiopplegget. </w:t>
      </w:r>
      <w:r w:rsidR="003E5837">
        <w:t>Etter et fravær på to år gikk barnetoget igjen til kirkeplassen</w:t>
      </w:r>
      <w:r w:rsidR="00811EF1">
        <w:t xml:space="preserve"> med en samling der før toget gikk videre til Folkeparken. </w:t>
      </w:r>
      <w:r w:rsidR="003E5837">
        <w:t xml:space="preserve"> MR berø</w:t>
      </w:r>
      <w:r w:rsidR="003F2406">
        <w:t xml:space="preserve">mmer både sokneprest og leder i 17.maikomiteen og andre pådrivere for å få til dette. </w:t>
      </w:r>
      <w:r>
        <w:t xml:space="preserve">Fungerte bra med å ringe inn til gudstjeneste </w:t>
      </w:r>
      <w:r w:rsidR="00C23F80">
        <w:t xml:space="preserve">i kirken </w:t>
      </w:r>
      <w:r>
        <w:t xml:space="preserve">rett etter at samlingen ved bautaen var ferdig. Oscar skriver en kort evaluering og sender til 17.maikomiteen. </w:t>
      </w:r>
      <w:proofErr w:type="spellStart"/>
      <w:r>
        <w:t>Ca</w:t>
      </w:r>
      <w:proofErr w:type="spellEnd"/>
      <w:r>
        <w:t xml:space="preserve"> 60 </w:t>
      </w:r>
      <w:proofErr w:type="gramStart"/>
      <w:r>
        <w:t>tilstede</w:t>
      </w:r>
      <w:proofErr w:type="gramEnd"/>
      <w:r>
        <w:t xml:space="preserve"> </w:t>
      </w:r>
      <w:r w:rsidR="00C23F80">
        <w:t>i gudstjenesten i kirken. I tillegg kom</w:t>
      </w:r>
      <w:r>
        <w:t xml:space="preserve"> koret fra Sverige</w:t>
      </w:r>
      <w:r w:rsidR="008D112E">
        <w:t xml:space="preserve"> som sang i gudstjenesten. </w:t>
      </w:r>
    </w:p>
    <w:p w14:paraId="63E4B33E" w14:textId="77777777" w:rsidR="008D112E" w:rsidRDefault="00933476" w:rsidP="008D112E">
      <w:pPr>
        <w:pStyle w:val="Listeavsnitt"/>
        <w:numPr>
          <w:ilvl w:val="0"/>
          <w:numId w:val="5"/>
        </w:numPr>
      </w:pPr>
      <w:r>
        <w:t xml:space="preserve">Om G2 for høsten og musikalske og andre endringer. </w:t>
      </w:r>
      <w:r w:rsidR="002874E7">
        <w:t xml:space="preserve">Det rekrutteres nå nye medlemmer til arbeidsgruppa som organiserer tiltaket. </w:t>
      </w:r>
      <w:r w:rsidR="001D7DB0">
        <w:t xml:space="preserve">Nye musikalske krefter </w:t>
      </w:r>
      <w:r w:rsidR="008D112E">
        <w:t>er</w:t>
      </w:r>
      <w:r w:rsidR="001D7DB0">
        <w:t xml:space="preserve"> Anne Marit og Morten Svenneby.</w:t>
      </w:r>
      <w:r w:rsidR="008D112E">
        <w:t xml:space="preserve"> Organist Stamen Stantchev kan også delta hvis det er behov for det. </w:t>
      </w:r>
    </w:p>
    <w:p w14:paraId="58997450" w14:textId="64F49D87" w:rsidR="001D7DB0" w:rsidRDefault="0070088B" w:rsidP="008D112E">
      <w:pPr>
        <w:pStyle w:val="Listeavsnitt"/>
        <w:numPr>
          <w:ilvl w:val="0"/>
          <w:numId w:val="5"/>
        </w:numPr>
      </w:pPr>
      <w:r>
        <w:t xml:space="preserve">Det er nå </w:t>
      </w:r>
      <w:r w:rsidR="008D112E">
        <w:t xml:space="preserve">formelt </w:t>
      </w:r>
      <w:r>
        <w:t xml:space="preserve">avgjort at den nye kapellanen starter i jobben </w:t>
      </w:r>
      <w:r w:rsidR="0041230A">
        <w:t>0</w:t>
      </w:r>
      <w:r>
        <w:t xml:space="preserve">1.11.2026. Innsettelsesgudstjeneste blir </w:t>
      </w:r>
      <w:r w:rsidR="0041230A">
        <w:t xml:space="preserve">08.11.2026. Menighetsrådet tar ansvar for å arrangere </w:t>
      </w:r>
      <w:r w:rsidR="00D5212C">
        <w:t xml:space="preserve">kirkekaffe i den forbindelse. </w:t>
      </w:r>
    </w:p>
    <w:p w14:paraId="3644C21B" w14:textId="77777777" w:rsidR="00D5212C" w:rsidRDefault="00D5212C" w:rsidP="0070088B">
      <w:pPr>
        <w:pStyle w:val="Listeavsnitt"/>
      </w:pPr>
    </w:p>
    <w:p w14:paraId="72C3856E" w14:textId="77777777" w:rsidR="00933476" w:rsidRPr="00F728DA" w:rsidRDefault="00933476" w:rsidP="00933476">
      <w:pPr>
        <w:rPr>
          <w:b/>
          <w:bCs/>
        </w:rPr>
      </w:pPr>
      <w:r w:rsidRPr="00F728DA">
        <w:rPr>
          <w:b/>
          <w:bCs/>
        </w:rPr>
        <w:t xml:space="preserve">Daglig leder: </w:t>
      </w:r>
    </w:p>
    <w:p w14:paraId="51E2B27D" w14:textId="77777777" w:rsidR="00933476" w:rsidRDefault="00933476" w:rsidP="00933476">
      <w:pPr>
        <w:pStyle w:val="Listeavsnitt"/>
        <w:numPr>
          <w:ilvl w:val="0"/>
          <w:numId w:val="6"/>
        </w:numPr>
      </w:pPr>
      <w:r>
        <w:t xml:space="preserve">Innkjøp av </w:t>
      </w:r>
      <w:proofErr w:type="spellStart"/>
      <w:r>
        <w:t>minestrantkapper</w:t>
      </w:r>
      <w:proofErr w:type="spellEnd"/>
      <w:r>
        <w:t xml:space="preserve"> i små størrelser. </w:t>
      </w:r>
    </w:p>
    <w:p w14:paraId="00E6440C" w14:textId="57E5FA4D" w:rsidR="00933476" w:rsidRDefault="00933476" w:rsidP="00933476">
      <w:pPr>
        <w:pStyle w:val="Listeavsnitt"/>
        <w:numPr>
          <w:ilvl w:val="0"/>
          <w:numId w:val="6"/>
        </w:numPr>
      </w:pPr>
      <w:r>
        <w:t xml:space="preserve">Innkjøp av en litt større fryser til Grøtvedt er det meldt behov for. Plasseres i gangen </w:t>
      </w:r>
      <w:r w:rsidR="002D2FD8">
        <w:t>ved</w:t>
      </w:r>
      <w:r>
        <w:t xml:space="preserve"> kjøkkenet</w:t>
      </w:r>
      <w:r w:rsidR="002D2FD8">
        <w:t>.</w:t>
      </w:r>
    </w:p>
    <w:p w14:paraId="1CCD43A6" w14:textId="77777777" w:rsidR="00933476" w:rsidRDefault="00933476" w:rsidP="00933476">
      <w:pPr>
        <w:pStyle w:val="Listeavsnitt"/>
        <w:numPr>
          <w:ilvl w:val="0"/>
          <w:numId w:val="6"/>
        </w:numPr>
      </w:pPr>
      <w:r>
        <w:t>Økonomi menigheten:</w:t>
      </w:r>
    </w:p>
    <w:p w14:paraId="09A8EF22" w14:textId="12B998E6" w:rsidR="00933476" w:rsidRDefault="00933476" w:rsidP="00933476">
      <w:pPr>
        <w:pStyle w:val="Listeavsnitt"/>
        <w:numPr>
          <w:ilvl w:val="1"/>
          <w:numId w:val="6"/>
        </w:numPr>
      </w:pPr>
      <w:proofErr w:type="spellStart"/>
      <w:proofErr w:type="gramStart"/>
      <w:r>
        <w:t>Øk.oversikt</w:t>
      </w:r>
      <w:proofErr w:type="spellEnd"/>
      <w:proofErr w:type="gramEnd"/>
      <w:r>
        <w:t xml:space="preserve"> pr. 3</w:t>
      </w:r>
      <w:r w:rsidR="001122E6">
        <w:t>1</w:t>
      </w:r>
      <w:r>
        <w:t>.05.2026</w:t>
      </w:r>
      <w:r w:rsidR="001122E6">
        <w:t xml:space="preserve">: </w:t>
      </w:r>
      <w:r w:rsidR="00156A8C">
        <w:t>Mai er ikke ferdig ført enda. En summarisk oversikt der</w:t>
      </w:r>
      <w:r w:rsidR="00D57CAE">
        <w:t xml:space="preserve"> vesentlige</w:t>
      </w:r>
      <w:r w:rsidR="00156A8C">
        <w:t xml:space="preserve"> inntekter og utgifter</w:t>
      </w:r>
      <w:r w:rsidR="000160EE">
        <w:t xml:space="preserve"> </w:t>
      </w:r>
      <w:r w:rsidR="00D57CAE">
        <w:t>er tatt høyde for viser et ø</w:t>
      </w:r>
      <w:r w:rsidR="000160EE">
        <w:t xml:space="preserve">yeblikksbilde </w:t>
      </w:r>
      <w:r w:rsidR="00D57CAE">
        <w:t>et</w:t>
      </w:r>
      <w:r w:rsidR="000160EE">
        <w:t xml:space="preserve"> </w:t>
      </w:r>
      <w:r w:rsidR="00156A8C">
        <w:t>drifts</w:t>
      </w:r>
      <w:r w:rsidR="000160EE">
        <w:t xml:space="preserve">overskudd på </w:t>
      </w:r>
      <w:proofErr w:type="spellStart"/>
      <w:r w:rsidR="000160EE">
        <w:t>ca</w:t>
      </w:r>
      <w:proofErr w:type="spellEnd"/>
      <w:r w:rsidR="000160EE">
        <w:t xml:space="preserve"> </w:t>
      </w:r>
      <w:r w:rsidR="00D57CAE">
        <w:t xml:space="preserve">kr. </w:t>
      </w:r>
      <w:proofErr w:type="gramStart"/>
      <w:r w:rsidR="00156A8C">
        <w:t>2</w:t>
      </w:r>
      <w:r w:rsidR="000160EE">
        <w:t>70.000,-</w:t>
      </w:r>
      <w:proofErr w:type="gramEnd"/>
    </w:p>
    <w:p w14:paraId="30EA9054" w14:textId="74816D2B" w:rsidR="00933476" w:rsidRPr="004E4DB5" w:rsidRDefault="00933476" w:rsidP="00933476">
      <w:pPr>
        <w:pStyle w:val="Listeavsnitt"/>
        <w:numPr>
          <w:ilvl w:val="1"/>
          <w:numId w:val="6"/>
        </w:numPr>
      </w:pPr>
      <w:r>
        <w:t>Givertjenesten</w:t>
      </w:r>
      <w:r w:rsidR="001122E6">
        <w:t>:</w:t>
      </w:r>
      <w:r w:rsidR="00F62761">
        <w:t xml:space="preserve"> Hvis det fortsetter som nå med økning </w:t>
      </w:r>
      <w:r w:rsidR="00335921">
        <w:t xml:space="preserve">i faste givere vil vi havne på over kr. </w:t>
      </w:r>
      <w:proofErr w:type="gramStart"/>
      <w:r w:rsidR="00335921">
        <w:t>1</w:t>
      </w:r>
      <w:r w:rsidR="007F3B31">
        <w:t>0</w:t>
      </w:r>
      <w:r w:rsidR="00335921">
        <w:t>0.000,-</w:t>
      </w:r>
      <w:proofErr w:type="gramEnd"/>
      <w:r w:rsidR="00335921">
        <w:t xml:space="preserve"> </w:t>
      </w:r>
      <w:r w:rsidR="001122E6">
        <w:t xml:space="preserve">i faste giverinntekter i år. </w:t>
      </w:r>
      <w:r w:rsidR="00FE1007">
        <w:t xml:space="preserve"> VIPPS Donasjoner er en veldig viktig årsak, lettere å bli fast giver. </w:t>
      </w:r>
      <w:r w:rsidR="007F3B31">
        <w:t xml:space="preserve">Givertjenestegruppa fortsetter arbeidet med å kommunisere og informere om muligheten for å bli fast giver til menigheten. </w:t>
      </w:r>
    </w:p>
    <w:p w14:paraId="31AFC5B7" w14:textId="0681C9E5" w:rsidR="00933476" w:rsidRDefault="00933476" w:rsidP="00933476">
      <w:pPr>
        <w:pStyle w:val="Listeavsnitt"/>
        <w:numPr>
          <w:ilvl w:val="0"/>
          <w:numId w:val="7"/>
        </w:numPr>
      </w:pPr>
      <w:r>
        <w:t xml:space="preserve">Medarbeiderundersøkelsen 2025/26. Resultater og oppfølging: </w:t>
      </w:r>
      <w:r w:rsidR="00FA4BD7">
        <w:t xml:space="preserve">Askim team; samlet score på </w:t>
      </w:r>
      <w:r w:rsidR="00F32C41">
        <w:t>4 der 5</w:t>
      </w:r>
      <w:r w:rsidR="0007301B">
        <w:t xml:space="preserve"> er best. </w:t>
      </w:r>
      <w:r w:rsidR="003943FE">
        <w:t xml:space="preserve">IØKF score på </w:t>
      </w:r>
      <w:r w:rsidR="00CA38C8">
        <w:t xml:space="preserve">4,1. </w:t>
      </w:r>
      <w:r w:rsidR="007F3B31">
        <w:t xml:space="preserve">Det er en god score. </w:t>
      </w:r>
    </w:p>
    <w:p w14:paraId="3F40BB7C" w14:textId="56D74FB6" w:rsidR="00933476" w:rsidRDefault="00933476" w:rsidP="00933476">
      <w:pPr>
        <w:pStyle w:val="Listeavsnitt"/>
        <w:numPr>
          <w:ilvl w:val="0"/>
          <w:numId w:val="7"/>
        </w:numPr>
      </w:pPr>
      <w:r>
        <w:t>Tilsettingsprosess menighetspedagog/kateket</w:t>
      </w:r>
      <w:r w:rsidR="00137AF5">
        <w:t xml:space="preserve">: Søknadsfrist 9. juni. Tilsetting blir i administrasjonsutvalget den 24. juni. </w:t>
      </w:r>
    </w:p>
    <w:p w14:paraId="7146139A" w14:textId="4DDA0778" w:rsidR="00FC394C" w:rsidRDefault="00FC394C" w:rsidP="00933476">
      <w:pPr>
        <w:pStyle w:val="Listeavsnitt"/>
        <w:numPr>
          <w:ilvl w:val="0"/>
          <w:numId w:val="7"/>
        </w:numPr>
      </w:pPr>
      <w:r>
        <w:t>Askim kirke blir i disse dager flekket utvendig på nordsiden</w:t>
      </w:r>
      <w:r w:rsidR="00B65339">
        <w:t xml:space="preserve">, noen </w:t>
      </w:r>
      <w:r w:rsidR="00BF68CD">
        <w:t>vi</w:t>
      </w:r>
      <w:r w:rsidR="00B65339">
        <w:t>nduer re</w:t>
      </w:r>
      <w:r w:rsidR="00BF68CD">
        <w:t xml:space="preserve">staureres og males opp igjen. </w:t>
      </w:r>
    </w:p>
    <w:p w14:paraId="3F3A3C9F" w14:textId="14634C30" w:rsidR="00703422" w:rsidRDefault="0020579B" w:rsidP="00933476">
      <w:pPr>
        <w:pStyle w:val="Listeavsnitt"/>
        <w:numPr>
          <w:ilvl w:val="0"/>
          <w:numId w:val="7"/>
        </w:numPr>
      </w:pPr>
      <w:r>
        <w:t>Det arbeides nå i administrasjonen med nye inventarlister for Askim kirke og kapell. Den kommer til behandling i rådet når</w:t>
      </w:r>
      <w:r w:rsidR="00B22B8C">
        <w:t xml:space="preserve"> den er ferdig</w:t>
      </w:r>
      <w:r w:rsidR="00B16963">
        <w:t xml:space="preserve">. Saken vil inneholde </w:t>
      </w:r>
      <w:r w:rsidR="00B16963">
        <w:lastRenderedPageBreak/>
        <w:t>f</w:t>
      </w:r>
      <w:r>
        <w:t xml:space="preserve">orslag til hva som skal reddes </w:t>
      </w:r>
      <w:r w:rsidR="00B22B8C">
        <w:t xml:space="preserve">ut av brannvesenet </w:t>
      </w:r>
      <w:r>
        <w:t>ved eventuell brann eller annen naturkatastrofe</w:t>
      </w:r>
      <w:r w:rsidR="00B22B8C">
        <w:t xml:space="preserve">. </w:t>
      </w:r>
    </w:p>
    <w:p w14:paraId="31655682" w14:textId="77777777" w:rsidR="00933476" w:rsidRPr="004274C3" w:rsidRDefault="00933476" w:rsidP="00933476">
      <w:pPr>
        <w:rPr>
          <w:b/>
          <w:bCs/>
        </w:rPr>
      </w:pPr>
      <w:r w:rsidRPr="004274C3">
        <w:rPr>
          <w:b/>
          <w:bCs/>
        </w:rPr>
        <w:t>Leder i rådet:</w:t>
      </w:r>
    </w:p>
    <w:p w14:paraId="17B47BEA" w14:textId="3A623A28" w:rsidR="00933476" w:rsidRDefault="00933476" w:rsidP="00933476">
      <w:pPr>
        <w:pStyle w:val="Listeavsnitt"/>
        <w:numPr>
          <w:ilvl w:val="0"/>
          <w:numId w:val="1"/>
        </w:numPr>
      </w:pPr>
      <w:r>
        <w:t xml:space="preserve">Askim kirkes 150-årsjubileum i 2028. Starte planleggingen høsten 2026 ved </w:t>
      </w:r>
      <w:proofErr w:type="gramStart"/>
      <w:r>
        <w:t>å  utpeke</w:t>
      </w:r>
      <w:proofErr w:type="gramEnd"/>
      <w:r>
        <w:t xml:space="preserve"> en arbeidsgruppe. Settes opp som sak i MR til høsten.</w:t>
      </w:r>
      <w:r w:rsidR="00C345CE">
        <w:t xml:space="preserve"> </w:t>
      </w:r>
      <w:r w:rsidR="004D45C5">
        <w:t xml:space="preserve">Leder tar ansvar for </w:t>
      </w:r>
      <w:r w:rsidR="00167810">
        <w:t xml:space="preserve">å spørre personer </w:t>
      </w:r>
      <w:r w:rsidR="00A1068C">
        <w:t>om</w:t>
      </w:r>
      <w:r w:rsidR="00167810">
        <w:t xml:space="preserve"> å delta i en arbeidsgruppe. </w:t>
      </w:r>
    </w:p>
    <w:p w14:paraId="36E0C202" w14:textId="6EDE2936" w:rsidR="00933476" w:rsidRDefault="00933476" w:rsidP="00933476">
      <w:pPr>
        <w:rPr>
          <w:b/>
          <w:bCs/>
        </w:rPr>
      </w:pPr>
      <w:r w:rsidRPr="004274C3">
        <w:rPr>
          <w:b/>
          <w:bCs/>
        </w:rPr>
        <w:t>Nestleder i rådet/</w:t>
      </w:r>
      <w:proofErr w:type="spellStart"/>
      <w:r w:rsidRPr="004274C3">
        <w:rPr>
          <w:b/>
          <w:bCs/>
        </w:rPr>
        <w:t>repr</w:t>
      </w:r>
      <w:proofErr w:type="spellEnd"/>
      <w:r w:rsidRPr="004274C3">
        <w:rPr>
          <w:b/>
          <w:bCs/>
        </w:rPr>
        <w:t xml:space="preserve"> i fellesrådet: </w:t>
      </w:r>
    </w:p>
    <w:p w14:paraId="67E253D9" w14:textId="1DB2059F" w:rsidR="000E1C17" w:rsidRDefault="00FA3BDC" w:rsidP="00933476">
      <w:pPr>
        <w:pStyle w:val="Listeavsnitt"/>
        <w:numPr>
          <w:ilvl w:val="0"/>
          <w:numId w:val="8"/>
        </w:numPr>
      </w:pPr>
      <w:r>
        <w:t>Leder og nestleder i menighetsrådet</w:t>
      </w:r>
      <w:r w:rsidR="000E1C17">
        <w:t xml:space="preserve"> hadde et møte med </w:t>
      </w:r>
      <w:r w:rsidR="00EC3FB8">
        <w:t xml:space="preserve">varaordføreren og </w:t>
      </w:r>
      <w:r w:rsidR="001442AE">
        <w:t xml:space="preserve">  </w:t>
      </w:r>
      <w:r w:rsidR="00EC3FB8">
        <w:t>kommunal</w:t>
      </w:r>
      <w:r w:rsidR="00A1068C">
        <w:t>direktøren</w:t>
      </w:r>
      <w:r w:rsidR="00EC3FB8">
        <w:t xml:space="preserve"> ang muligheten for </w:t>
      </w:r>
      <w:r w:rsidR="00D3569E">
        <w:t xml:space="preserve">menigheten </w:t>
      </w:r>
      <w:r w:rsidR="00C73AD4">
        <w:t xml:space="preserve">til </w:t>
      </w:r>
      <w:r w:rsidR="00D3569E">
        <w:t xml:space="preserve">å </w:t>
      </w:r>
      <w:r w:rsidR="00C73AD4">
        <w:t xml:space="preserve">være med og </w:t>
      </w:r>
      <w:r w:rsidR="00D3569E">
        <w:t>stimulere godt og tjenlig arbeid blant ungdom i byen. Det ble orientert om flere ulike tiltak som kommunen</w:t>
      </w:r>
      <w:r w:rsidR="00FE1D73">
        <w:t xml:space="preserve"> selv driver. Kommunen ønsker at vi fortsetter dialogen om</w:t>
      </w:r>
      <w:r w:rsidR="000C2B99">
        <w:t xml:space="preserve"> hva menigheten kan bidra med</w:t>
      </w:r>
      <w:r w:rsidR="000143F7">
        <w:t xml:space="preserve">, og </w:t>
      </w:r>
      <w:r w:rsidR="00B82B80">
        <w:t xml:space="preserve">at vi </w:t>
      </w:r>
      <w:r w:rsidR="000143F7">
        <w:t>fortsette</w:t>
      </w:r>
      <w:r w:rsidR="00B82B80">
        <w:t>r</w:t>
      </w:r>
      <w:r w:rsidR="000143F7">
        <w:t xml:space="preserve"> </w:t>
      </w:r>
      <w:r w:rsidR="00B82B80">
        <w:t>å</w:t>
      </w:r>
      <w:r w:rsidR="000143F7">
        <w:t xml:space="preserve"> utvikle samarbeidet</w:t>
      </w:r>
      <w:r w:rsidR="00456493">
        <w:t xml:space="preserve"> mellom kommunen og menigheten</w:t>
      </w:r>
      <w:r w:rsidR="00B82B80">
        <w:t xml:space="preserve"> innenfor dette feltet. </w:t>
      </w:r>
      <w:r w:rsidR="00456493">
        <w:t xml:space="preserve"> </w:t>
      </w:r>
    </w:p>
    <w:p w14:paraId="677F9447" w14:textId="625C6573" w:rsidR="00933476" w:rsidRDefault="00933476" w:rsidP="00933476">
      <w:pPr>
        <w:pStyle w:val="Listeavsnitt"/>
        <w:numPr>
          <w:ilvl w:val="0"/>
          <w:numId w:val="8"/>
        </w:numPr>
      </w:pPr>
      <w:r w:rsidRPr="00EB6357">
        <w:t>Orienter</w:t>
      </w:r>
      <w:r w:rsidR="00295796">
        <w:t>ing</w:t>
      </w:r>
      <w:r w:rsidRPr="00EB6357">
        <w:t xml:space="preserve"> fra fellesrådets siste møte 19.05.26</w:t>
      </w:r>
      <w:r w:rsidR="00295796">
        <w:t>:</w:t>
      </w:r>
      <w:r w:rsidR="00167810">
        <w:t xml:space="preserve"> Det var et ekstraordinært møte som hadde en sak </w:t>
      </w:r>
      <w:r w:rsidR="00F75498">
        <w:t xml:space="preserve">om midler til </w:t>
      </w:r>
      <w:r w:rsidR="00295796">
        <w:t>Indre Østfold Gospel Company (</w:t>
      </w:r>
      <w:r w:rsidR="00F75498">
        <w:t>IØGC</w:t>
      </w:r>
      <w:r w:rsidR="00295796">
        <w:t>)</w:t>
      </w:r>
      <w:r w:rsidR="00BC75F2">
        <w:t xml:space="preserve"> for </w:t>
      </w:r>
      <w:r w:rsidR="005043E8">
        <w:t>dirigentavlønning i ett år i første omgang</w:t>
      </w:r>
      <w:r w:rsidR="00D10AFD">
        <w:t>.</w:t>
      </w:r>
    </w:p>
    <w:p w14:paraId="51D538B1" w14:textId="2E66F84E" w:rsidR="00F75498" w:rsidRPr="00EB6357" w:rsidRDefault="00F75498" w:rsidP="00933476">
      <w:pPr>
        <w:pStyle w:val="Listeavsnitt"/>
        <w:numPr>
          <w:ilvl w:val="0"/>
          <w:numId w:val="8"/>
        </w:numPr>
      </w:pPr>
      <w:r>
        <w:t>Det b</w:t>
      </w:r>
      <w:r w:rsidR="00295796">
        <w:t xml:space="preserve">lir for tiden laget en tilstandsvurdering av Grøtvedt menighetssenter. </w:t>
      </w:r>
    </w:p>
    <w:p w14:paraId="3D6BA51E" w14:textId="77777777" w:rsidR="00176DD3" w:rsidRDefault="00176DD3" w:rsidP="00933476">
      <w:pPr>
        <w:rPr>
          <w:b/>
          <w:bCs/>
        </w:rPr>
      </w:pPr>
    </w:p>
    <w:p w14:paraId="521A4DF3" w14:textId="279C9778" w:rsidR="00933476" w:rsidRPr="00EB6357" w:rsidRDefault="00933476" w:rsidP="00933476">
      <w:r w:rsidRPr="00923837">
        <w:rPr>
          <w:b/>
          <w:bCs/>
        </w:rPr>
        <w:t xml:space="preserve">Sak </w:t>
      </w:r>
      <w:r>
        <w:rPr>
          <w:b/>
          <w:bCs/>
        </w:rPr>
        <w:t>41/26</w:t>
      </w:r>
      <w:r>
        <w:rPr>
          <w:b/>
          <w:bCs/>
        </w:rPr>
        <w:tab/>
      </w:r>
      <w:r>
        <w:rPr>
          <w:b/>
          <w:bCs/>
        </w:rPr>
        <w:tab/>
      </w:r>
      <w:r w:rsidRPr="00923837">
        <w:rPr>
          <w:b/>
          <w:bCs/>
        </w:rPr>
        <w:t>Eventuelt</w:t>
      </w:r>
    </w:p>
    <w:p w14:paraId="59F5FE09" w14:textId="1B9EE00D" w:rsidR="004E6172" w:rsidRDefault="00970C87" w:rsidP="00933476">
      <w:r>
        <w:t xml:space="preserve">Ingen saker meldt under eventuelt. </w:t>
      </w:r>
    </w:p>
    <w:p w14:paraId="0BF7663B" w14:textId="77777777" w:rsidR="00176DD3" w:rsidRDefault="00176DD3" w:rsidP="00933476">
      <w:pPr>
        <w:rPr>
          <w:sz w:val="20"/>
          <w:szCs w:val="20"/>
        </w:rPr>
      </w:pPr>
    </w:p>
    <w:p w14:paraId="4C3C7B19" w14:textId="77777777" w:rsidR="00176DD3" w:rsidRDefault="00644435" w:rsidP="00933476">
      <w:pPr>
        <w:rPr>
          <w:sz w:val="20"/>
          <w:szCs w:val="20"/>
        </w:rPr>
      </w:pPr>
      <w:r>
        <w:rPr>
          <w:sz w:val="20"/>
          <w:szCs w:val="20"/>
        </w:rPr>
        <w:t xml:space="preserve">Møtet avsluttet klokka 2030. </w:t>
      </w:r>
      <w:r w:rsidR="003943FE">
        <w:rPr>
          <w:sz w:val="20"/>
          <w:szCs w:val="20"/>
        </w:rPr>
        <w:tab/>
      </w:r>
    </w:p>
    <w:p w14:paraId="34E3F0E0" w14:textId="77777777" w:rsidR="00176DD3" w:rsidRDefault="00176DD3" w:rsidP="00176DD3">
      <w:pPr>
        <w:jc w:val="center"/>
        <w:rPr>
          <w:sz w:val="20"/>
          <w:szCs w:val="20"/>
        </w:rPr>
      </w:pPr>
    </w:p>
    <w:p w14:paraId="6D5B80DE" w14:textId="2E4F57B1" w:rsidR="00933476" w:rsidRPr="004E6172" w:rsidRDefault="00933476" w:rsidP="00176DD3">
      <w:pPr>
        <w:jc w:val="center"/>
      </w:pPr>
      <w:r w:rsidRPr="009B77B7">
        <w:rPr>
          <w:sz w:val="20"/>
          <w:szCs w:val="20"/>
        </w:rPr>
        <w:t>For Askim menighetsråd;</w:t>
      </w:r>
    </w:p>
    <w:p w14:paraId="6A6BA95A" w14:textId="77777777" w:rsidR="00933476" w:rsidRDefault="00933476" w:rsidP="00933476"/>
    <w:p w14:paraId="3F4CC055" w14:textId="1E3ACFDD" w:rsidR="00933476" w:rsidRDefault="004E6172" w:rsidP="00933476">
      <w:r>
        <w:t xml:space="preserve">Kjell Dahl (sign.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3476">
        <w:t>Gunnlaug Brenne</w:t>
      </w:r>
    </w:p>
    <w:p w14:paraId="59F15697" w14:textId="7A6CD89D" w:rsidR="00336412" w:rsidRDefault="004E6172">
      <w:r>
        <w:t>Leder i råd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3476">
        <w:t>Daglig leder Askim menighet</w:t>
      </w:r>
    </w:p>
    <w:sectPr w:rsidR="00336412" w:rsidSect="0093347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3A00" w14:textId="77777777" w:rsidR="0089202F" w:rsidRDefault="0089202F" w:rsidP="00730105">
      <w:pPr>
        <w:spacing w:after="0" w:line="240" w:lineRule="auto"/>
      </w:pPr>
      <w:r>
        <w:separator/>
      </w:r>
    </w:p>
  </w:endnote>
  <w:endnote w:type="continuationSeparator" w:id="0">
    <w:p w14:paraId="2526D587" w14:textId="77777777" w:rsidR="0089202F" w:rsidRDefault="0089202F" w:rsidP="0073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094238"/>
      <w:docPartObj>
        <w:docPartGallery w:val="Page Numbers (Bottom of Page)"/>
        <w:docPartUnique/>
      </w:docPartObj>
    </w:sdtPr>
    <w:sdtContent>
      <w:p w14:paraId="63464008" w14:textId="77777777" w:rsidR="00933476" w:rsidRDefault="0093347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352BE" w14:textId="77777777" w:rsidR="00933476" w:rsidRDefault="0093347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DBB4" w14:textId="77777777" w:rsidR="0089202F" w:rsidRDefault="0089202F" w:rsidP="00730105">
      <w:pPr>
        <w:spacing w:after="0" w:line="240" w:lineRule="auto"/>
      </w:pPr>
      <w:r>
        <w:separator/>
      </w:r>
    </w:p>
  </w:footnote>
  <w:footnote w:type="continuationSeparator" w:id="0">
    <w:p w14:paraId="4173C8E9" w14:textId="77777777" w:rsidR="0089202F" w:rsidRDefault="0089202F" w:rsidP="00730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03978"/>
    <w:multiLevelType w:val="hybridMultilevel"/>
    <w:tmpl w:val="F34669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7A37"/>
    <w:multiLevelType w:val="hybridMultilevel"/>
    <w:tmpl w:val="D2D83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2152"/>
    <w:multiLevelType w:val="hybridMultilevel"/>
    <w:tmpl w:val="042A05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C43F73"/>
    <w:multiLevelType w:val="hybridMultilevel"/>
    <w:tmpl w:val="FC005722"/>
    <w:lvl w:ilvl="0" w:tplc="1C625B1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15DDE"/>
    <w:multiLevelType w:val="hybridMultilevel"/>
    <w:tmpl w:val="F1304F42"/>
    <w:lvl w:ilvl="0" w:tplc="B1B4D5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33628"/>
    <w:multiLevelType w:val="hybridMultilevel"/>
    <w:tmpl w:val="A6848F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84FA4"/>
    <w:multiLevelType w:val="hybridMultilevel"/>
    <w:tmpl w:val="22C8A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408EC"/>
    <w:multiLevelType w:val="hybridMultilevel"/>
    <w:tmpl w:val="339A1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909457">
    <w:abstractNumId w:val="0"/>
  </w:num>
  <w:num w:numId="2" w16cid:durableId="93744212">
    <w:abstractNumId w:val="2"/>
  </w:num>
  <w:num w:numId="3" w16cid:durableId="2140805453">
    <w:abstractNumId w:val="4"/>
  </w:num>
  <w:num w:numId="4" w16cid:durableId="2136017104">
    <w:abstractNumId w:val="3"/>
  </w:num>
  <w:num w:numId="5" w16cid:durableId="1888642919">
    <w:abstractNumId w:val="7"/>
  </w:num>
  <w:num w:numId="6" w16cid:durableId="841551003">
    <w:abstractNumId w:val="5"/>
  </w:num>
  <w:num w:numId="7" w16cid:durableId="1933859584">
    <w:abstractNumId w:val="6"/>
  </w:num>
  <w:num w:numId="8" w16cid:durableId="24164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12"/>
    <w:rsid w:val="000143F7"/>
    <w:rsid w:val="000160EE"/>
    <w:rsid w:val="000203CA"/>
    <w:rsid w:val="00045687"/>
    <w:rsid w:val="0007301B"/>
    <w:rsid w:val="00080F04"/>
    <w:rsid w:val="000C2B99"/>
    <w:rsid w:val="000D406E"/>
    <w:rsid w:val="000E1C17"/>
    <w:rsid w:val="001122E6"/>
    <w:rsid w:val="00137AF5"/>
    <w:rsid w:val="001442AE"/>
    <w:rsid w:val="00156A8C"/>
    <w:rsid w:val="00167810"/>
    <w:rsid w:val="00176DD3"/>
    <w:rsid w:val="001C317D"/>
    <w:rsid w:val="001D7DB0"/>
    <w:rsid w:val="001E034E"/>
    <w:rsid w:val="0020579B"/>
    <w:rsid w:val="00226D58"/>
    <w:rsid w:val="00257B70"/>
    <w:rsid w:val="0026208A"/>
    <w:rsid w:val="002874E7"/>
    <w:rsid w:val="00295796"/>
    <w:rsid w:val="002A3E4F"/>
    <w:rsid w:val="002B07F9"/>
    <w:rsid w:val="002B7B9D"/>
    <w:rsid w:val="002C3D91"/>
    <w:rsid w:val="002D0C75"/>
    <w:rsid w:val="002D0E33"/>
    <w:rsid w:val="002D2FD8"/>
    <w:rsid w:val="00303011"/>
    <w:rsid w:val="00335921"/>
    <w:rsid w:val="00336412"/>
    <w:rsid w:val="003411D6"/>
    <w:rsid w:val="00344C7E"/>
    <w:rsid w:val="00385100"/>
    <w:rsid w:val="003943FE"/>
    <w:rsid w:val="003A144A"/>
    <w:rsid w:val="003E5837"/>
    <w:rsid w:val="003E6CBA"/>
    <w:rsid w:val="003F2406"/>
    <w:rsid w:val="0041230A"/>
    <w:rsid w:val="00456493"/>
    <w:rsid w:val="004D45C5"/>
    <w:rsid w:val="004E6172"/>
    <w:rsid w:val="004F08CA"/>
    <w:rsid w:val="005043E8"/>
    <w:rsid w:val="00507A28"/>
    <w:rsid w:val="00550E4B"/>
    <w:rsid w:val="005951BC"/>
    <w:rsid w:val="005A4A0E"/>
    <w:rsid w:val="005A6B36"/>
    <w:rsid w:val="005D6D84"/>
    <w:rsid w:val="00604F84"/>
    <w:rsid w:val="006165AF"/>
    <w:rsid w:val="00644435"/>
    <w:rsid w:val="006956A3"/>
    <w:rsid w:val="006B6BD4"/>
    <w:rsid w:val="006D65E9"/>
    <w:rsid w:val="0070088B"/>
    <w:rsid w:val="00703422"/>
    <w:rsid w:val="00730105"/>
    <w:rsid w:val="0073313F"/>
    <w:rsid w:val="00776ECF"/>
    <w:rsid w:val="007B0CCF"/>
    <w:rsid w:val="007B349C"/>
    <w:rsid w:val="007F0C44"/>
    <w:rsid w:val="007F3B31"/>
    <w:rsid w:val="00800161"/>
    <w:rsid w:val="00811EF1"/>
    <w:rsid w:val="008321EC"/>
    <w:rsid w:val="00845D0F"/>
    <w:rsid w:val="0089202F"/>
    <w:rsid w:val="008D112E"/>
    <w:rsid w:val="008E54C2"/>
    <w:rsid w:val="00906D49"/>
    <w:rsid w:val="00930FFD"/>
    <w:rsid w:val="00933476"/>
    <w:rsid w:val="00941BB0"/>
    <w:rsid w:val="00970C87"/>
    <w:rsid w:val="009E26EF"/>
    <w:rsid w:val="00A0433E"/>
    <w:rsid w:val="00A077B4"/>
    <w:rsid w:val="00A1068C"/>
    <w:rsid w:val="00AA3602"/>
    <w:rsid w:val="00AE3142"/>
    <w:rsid w:val="00AE67D3"/>
    <w:rsid w:val="00B16963"/>
    <w:rsid w:val="00B22B8C"/>
    <w:rsid w:val="00B25134"/>
    <w:rsid w:val="00B53318"/>
    <w:rsid w:val="00B65339"/>
    <w:rsid w:val="00B82B80"/>
    <w:rsid w:val="00BB295B"/>
    <w:rsid w:val="00BB7A8E"/>
    <w:rsid w:val="00BC75F2"/>
    <w:rsid w:val="00BD2D2A"/>
    <w:rsid w:val="00BF68CD"/>
    <w:rsid w:val="00C23F80"/>
    <w:rsid w:val="00C345CE"/>
    <w:rsid w:val="00C459DC"/>
    <w:rsid w:val="00C73AD4"/>
    <w:rsid w:val="00CA38C8"/>
    <w:rsid w:val="00CD3809"/>
    <w:rsid w:val="00CD38D9"/>
    <w:rsid w:val="00D10AFD"/>
    <w:rsid w:val="00D3569E"/>
    <w:rsid w:val="00D5212C"/>
    <w:rsid w:val="00D57CAE"/>
    <w:rsid w:val="00D61DE9"/>
    <w:rsid w:val="00D833FC"/>
    <w:rsid w:val="00D87FCA"/>
    <w:rsid w:val="00DB222B"/>
    <w:rsid w:val="00E0055C"/>
    <w:rsid w:val="00E51F5A"/>
    <w:rsid w:val="00EC3FB8"/>
    <w:rsid w:val="00F17D5D"/>
    <w:rsid w:val="00F30409"/>
    <w:rsid w:val="00F32C41"/>
    <w:rsid w:val="00F62761"/>
    <w:rsid w:val="00F75498"/>
    <w:rsid w:val="00F76812"/>
    <w:rsid w:val="00FA3BDC"/>
    <w:rsid w:val="00FA4BD7"/>
    <w:rsid w:val="00FC394C"/>
    <w:rsid w:val="00FE1007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A46D"/>
  <w15:chartTrackingRefBased/>
  <w15:docId w15:val="{129C4B60-7E20-416F-87BA-1868107B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76"/>
  </w:style>
  <w:style w:type="paragraph" w:styleId="Overskrift1">
    <w:name w:val="heading 1"/>
    <w:basedOn w:val="Normal"/>
    <w:next w:val="Normal"/>
    <w:link w:val="Overskrift1Tegn"/>
    <w:uiPriority w:val="9"/>
    <w:qFormat/>
    <w:rsid w:val="00336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6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36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36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36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36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36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3641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41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41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41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41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41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36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36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36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36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36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3641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3641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36412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36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36412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36412"/>
    <w:rPr>
      <w:b/>
      <w:bCs/>
      <w:smallCaps/>
      <w:color w:val="0F4761" w:themeColor="accent1" w:themeShade="BF"/>
      <w:spacing w:val="5"/>
    </w:rPr>
  </w:style>
  <w:style w:type="paragraph" w:styleId="Ingenmellomrom">
    <w:name w:val="No Spacing"/>
    <w:uiPriority w:val="1"/>
    <w:qFormat/>
    <w:rsid w:val="00933476"/>
    <w:pPr>
      <w:spacing w:after="0"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93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3476"/>
  </w:style>
  <w:style w:type="paragraph" w:styleId="Topptekst">
    <w:name w:val="header"/>
    <w:basedOn w:val="Normal"/>
    <w:link w:val="TopptekstTegn"/>
    <w:uiPriority w:val="99"/>
    <w:semiHidden/>
    <w:unhideWhenUsed/>
    <w:rsid w:val="0073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3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11a3a-d49c-4d44-ac42-10411daabd3c" xsi:nil="true"/>
    <lcf76f155ced4ddcb4097134ff3c332f xmlns="2ed338df-b373-4f5f-a11c-e80e4b0d8d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7D888FC8CFB4CAE55B66CBD74000E" ma:contentTypeVersion="13" ma:contentTypeDescription="Opprett et nytt dokument." ma:contentTypeScope="" ma:versionID="b85d2fe314c6e13f4b168faaa9073f03">
  <xsd:schema xmlns:xsd="http://www.w3.org/2001/XMLSchema" xmlns:xs="http://www.w3.org/2001/XMLSchema" xmlns:p="http://schemas.microsoft.com/office/2006/metadata/properties" xmlns:ns2="2ed338df-b373-4f5f-a11c-e80e4b0d8d64" xmlns:ns3="4fb11a3a-d49c-4d44-ac42-10411daabd3c" targetNamespace="http://schemas.microsoft.com/office/2006/metadata/properties" ma:root="true" ma:fieldsID="53b8ff144d6d620b28ede55e08822d32" ns2:_="" ns3:_="">
    <xsd:import namespace="2ed338df-b373-4f5f-a11c-e80e4b0d8d64"/>
    <xsd:import namespace="4fb11a3a-d49c-4d44-ac42-10411daab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338df-b373-4f5f-a11c-e80e4b0d8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11a3a-d49c-4d44-ac42-10411daabd3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5e131c0-f445-40d4-baf2-d4c2ae3d4024}" ma:internalName="TaxCatchAll" ma:showField="CatchAllData" ma:web="4fb11a3a-d49c-4d44-ac42-10411daab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B5E2-D95B-4E4E-AA93-7778B450232A}">
  <ds:schemaRefs>
    <ds:schemaRef ds:uri="http://schemas.microsoft.com/office/2006/metadata/properties"/>
    <ds:schemaRef ds:uri="http://schemas.microsoft.com/office/infopath/2007/PartnerControls"/>
    <ds:schemaRef ds:uri="4fb11a3a-d49c-4d44-ac42-10411daabd3c"/>
    <ds:schemaRef ds:uri="2ed338df-b373-4f5f-a11c-e80e4b0d8d64"/>
  </ds:schemaRefs>
</ds:datastoreItem>
</file>

<file path=customXml/itemProps2.xml><?xml version="1.0" encoding="utf-8"?>
<ds:datastoreItem xmlns:ds="http://schemas.openxmlformats.org/officeDocument/2006/customXml" ds:itemID="{85521036-29BA-4B0C-81A5-649AE4DF7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03102-83DB-4B1A-8E3E-5F6EC06CB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338df-b373-4f5f-a11c-e80e4b0d8d64"/>
    <ds:schemaRef ds:uri="4fb11a3a-d49c-4d44-ac42-10411daab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C4FCA-89AE-4DD0-937E-0373F4AF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</Pages>
  <Words>1363</Words>
  <Characters>7230</Characters>
  <Application>Microsoft Office Word</Application>
  <DocSecurity>0</DocSecurity>
  <Lines>60</Lines>
  <Paragraphs>17</Paragraphs>
  <ScaleCrop>false</ScaleCrop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laug Brenne</dc:creator>
  <cp:keywords/>
  <dc:description/>
  <cp:lastModifiedBy>Gunnlaug Brenne</cp:lastModifiedBy>
  <cp:revision>123</cp:revision>
  <dcterms:created xsi:type="dcterms:W3CDTF">2026-06-03T07:18:00Z</dcterms:created>
  <dcterms:modified xsi:type="dcterms:W3CDTF">2026-06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7D888FC8CFB4CAE55B66CBD74000E</vt:lpwstr>
  </property>
  <property fmtid="{D5CDD505-2E9C-101B-9397-08002B2CF9AE}" pid="3" name="MediaServiceImageTags">
    <vt:lpwstr/>
  </property>
</Properties>
</file>